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AC29B" w14:textId="591EC185" w:rsidR="006E7E4B" w:rsidRPr="00147058" w:rsidRDefault="006E7E4B">
      <w:pPr>
        <w:rPr>
          <w:rFonts w:ascii="Arial Narrow" w:hAnsi="Arial Narrow" w:cs="Arial"/>
          <w:sz w:val="22"/>
          <w:szCs w:val="22"/>
        </w:rPr>
      </w:pPr>
    </w:p>
    <w:sdt>
      <w:sdtPr>
        <w:rPr>
          <w:rFonts w:ascii="Arial Narrow" w:hAnsi="Arial Narrow" w:cs="Arial"/>
          <w:b/>
          <w:snapToGrid/>
          <w:sz w:val="22"/>
          <w:szCs w:val="22"/>
        </w:rPr>
        <w:alias w:val="Filing Type Header"/>
        <w:tag w:val="Filing Type Header"/>
        <w:id w:val="-467902127"/>
        <w:placeholder>
          <w:docPart w:val="DefaultPlaceholder_-1854013438"/>
        </w:placeholder>
        <w:comboBox>
          <w:listItem w:displayText="PUBLIC NOTICE OF COPPER RETIREMENT UNDER RULE 51.333" w:value="PUBLIC NOTICE OF COPPER RETIREMENT UNDER RULE 51.333"/>
        </w:comboBox>
      </w:sdtPr>
      <w:sdtContent>
        <w:p w14:paraId="51A24914" w14:textId="0D0BE805" w:rsidR="008D0182" w:rsidRPr="00685487" w:rsidRDefault="00B77858" w:rsidP="008D0182">
          <w:pPr>
            <w:widowControl/>
            <w:tabs>
              <w:tab w:val="left" w:pos="180"/>
            </w:tabs>
            <w:jc w:val="center"/>
            <w:rPr>
              <w:rFonts w:ascii="Arial Narrow" w:hAnsi="Arial Narrow" w:cs="Arial"/>
              <w:b/>
              <w:snapToGrid/>
              <w:sz w:val="22"/>
              <w:szCs w:val="22"/>
            </w:rPr>
          </w:pPr>
          <w:r w:rsidRPr="00685487">
            <w:rPr>
              <w:rFonts w:ascii="Arial Narrow" w:hAnsi="Arial Narrow" w:cs="Arial"/>
              <w:b/>
              <w:snapToGrid/>
              <w:sz w:val="22"/>
              <w:szCs w:val="22"/>
            </w:rPr>
            <w:t>PUBLIC NOTICE OF COPPER RETIREMENT UNDER RULE 51.333</w:t>
          </w:r>
        </w:p>
      </w:sdtContent>
    </w:sdt>
    <w:p w14:paraId="59DA70B0" w14:textId="77777777" w:rsidR="004D369D" w:rsidRPr="00685487" w:rsidRDefault="004D369D" w:rsidP="008D0182">
      <w:pPr>
        <w:widowControl/>
        <w:tabs>
          <w:tab w:val="left" w:pos="180"/>
        </w:tabs>
        <w:jc w:val="center"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540"/>
        <w:gridCol w:w="2880"/>
        <w:gridCol w:w="810"/>
        <w:gridCol w:w="2790"/>
      </w:tblGrid>
      <w:tr w:rsidR="00A61808" w:rsidRPr="00685487" w14:paraId="02BD4F31" w14:textId="77777777" w:rsidTr="00F13595">
        <w:tc>
          <w:tcPr>
            <w:tcW w:w="3600" w:type="dxa"/>
            <w:gridSpan w:val="3"/>
            <w:vAlign w:val="bottom"/>
          </w:tcPr>
          <w:p w14:paraId="2C21E369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 xml:space="preserve">Network Disclosure Number: 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bottom"/>
          </w:tcPr>
          <w:p w14:paraId="2B1DF3F6" w14:textId="0AAA3CA9" w:rsidR="00A61808" w:rsidRPr="00685487" w:rsidRDefault="007458B4" w:rsidP="001978BD">
            <w:pPr>
              <w:widowControl/>
              <w:rPr>
                <w:rFonts w:ascii="Arial Narrow" w:hAnsi="Arial Narrow" w:cs="Arial"/>
                <w:b/>
                <w:bCs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ATT2025038</w:t>
            </w:r>
            <w:r w:rsidR="00541E57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685487">
              <w:rPr>
                <w:rFonts w:ascii="Arial Narrow" w:hAnsi="Arial Narrow"/>
                <w:b/>
                <w:bCs/>
                <w:sz w:val="22"/>
                <w:szCs w:val="22"/>
              </w:rPr>
              <w:t>C.1</w:t>
            </w:r>
          </w:p>
        </w:tc>
        <w:tc>
          <w:tcPr>
            <w:tcW w:w="810" w:type="dxa"/>
            <w:vAlign w:val="bottom"/>
          </w:tcPr>
          <w:p w14:paraId="1C28A341" w14:textId="77777777" w:rsidR="00A61808" w:rsidRPr="00685487" w:rsidRDefault="00A61808" w:rsidP="00A61808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Issue Date:</w:t>
            </w:r>
          </w:p>
        </w:tc>
        <w:tc>
          <w:tcPr>
            <w:tcW w:w="2790" w:type="dxa"/>
            <w:vAlign w:val="bottom"/>
          </w:tcPr>
          <w:p w14:paraId="5E0BB8CC" w14:textId="209EDB4F" w:rsidR="00A61808" w:rsidRPr="00685487" w:rsidRDefault="007458B4" w:rsidP="00F13595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4/17/2026</w:t>
            </w:r>
          </w:p>
        </w:tc>
      </w:tr>
      <w:tr w:rsidR="00A61808" w:rsidRPr="00685487" w14:paraId="28C036BC" w14:textId="77777777" w:rsidTr="00A61808">
        <w:tc>
          <w:tcPr>
            <w:tcW w:w="3060" w:type="dxa"/>
            <w:gridSpan w:val="2"/>
          </w:tcPr>
          <w:p w14:paraId="3393BF8D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</w:tc>
        <w:tc>
          <w:tcPr>
            <w:tcW w:w="7020" w:type="dxa"/>
            <w:gridSpan w:val="4"/>
          </w:tcPr>
          <w:p w14:paraId="46285945" w14:textId="77777777" w:rsidR="00A61808" w:rsidRPr="00685487" w:rsidRDefault="00A61808" w:rsidP="000966E9">
            <w:pPr>
              <w:widowControl/>
              <w:jc w:val="right"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</w:t>
            </w:r>
          </w:p>
        </w:tc>
      </w:tr>
      <w:tr w:rsidR="004726DA" w:rsidRPr="00685487" w14:paraId="4E00563C" w14:textId="77777777" w:rsidTr="00A61808">
        <w:tc>
          <w:tcPr>
            <w:tcW w:w="2160" w:type="dxa"/>
          </w:tcPr>
          <w:p w14:paraId="7100815E" w14:textId="77777777" w:rsidR="004726DA" w:rsidRPr="00685487" w:rsidRDefault="004726DA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Name:</w:t>
            </w:r>
          </w:p>
        </w:tc>
        <w:tc>
          <w:tcPr>
            <w:tcW w:w="7920" w:type="dxa"/>
            <w:gridSpan w:val="5"/>
            <w:tcBorders>
              <w:bottom w:val="single" w:sz="6" w:space="0" w:color="auto"/>
            </w:tcBorders>
          </w:tcPr>
          <w:p w14:paraId="3B6FE065" w14:textId="3807A08D" w:rsidR="004726DA" w:rsidRPr="00685487" w:rsidRDefault="00C14C22" w:rsidP="00C14C22">
            <w:pPr>
              <w:widowControl/>
              <w:tabs>
                <w:tab w:val="left" w:pos="5145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BellSouth Telecommunications, LLC d/b/a AT&amp;T Louisiana</w:t>
            </w:r>
          </w:p>
        </w:tc>
      </w:tr>
    </w:tbl>
    <w:p w14:paraId="7DF929F0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340"/>
        <w:gridCol w:w="90"/>
        <w:gridCol w:w="3510"/>
        <w:gridCol w:w="3510"/>
        <w:gridCol w:w="630"/>
      </w:tblGrid>
      <w:tr w:rsidR="00364B56" w:rsidRPr="00685487" w14:paraId="5C16C69A" w14:textId="77777777" w:rsidTr="00364B56">
        <w:tc>
          <w:tcPr>
            <w:tcW w:w="2340" w:type="dxa"/>
          </w:tcPr>
          <w:p w14:paraId="5ACADCD7" w14:textId="77777777" w:rsidR="00364B56" w:rsidRPr="00685487" w:rsidRDefault="00364B56" w:rsidP="00401691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arrier’s Address:</w:t>
            </w:r>
          </w:p>
        </w:tc>
        <w:tc>
          <w:tcPr>
            <w:tcW w:w="7740" w:type="dxa"/>
            <w:gridSpan w:val="4"/>
            <w:tcBorders>
              <w:bottom w:val="single" w:sz="6" w:space="0" w:color="auto"/>
            </w:tcBorders>
          </w:tcPr>
          <w:p w14:paraId="3386F94D" w14:textId="038EBF20" w:rsidR="00364B56" w:rsidRPr="00685487" w:rsidRDefault="00153025" w:rsidP="00B2561C">
            <w:pPr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601 New Jersey Avenue NW, 5th FL, Washington, DC 20001</w:t>
            </w:r>
          </w:p>
        </w:tc>
      </w:tr>
      <w:tr w:rsidR="00364B56" w:rsidRPr="00685487" w14:paraId="748DCE40" w14:textId="77777777" w:rsidTr="00364B56">
        <w:tc>
          <w:tcPr>
            <w:tcW w:w="2430" w:type="dxa"/>
            <w:gridSpan w:val="2"/>
          </w:tcPr>
          <w:p w14:paraId="6AF6BA2C" w14:textId="68D22C4D" w:rsidR="00364B56" w:rsidRPr="00685487" w:rsidRDefault="00364B56" w:rsidP="00414205">
            <w:pPr>
              <w:widowControl/>
              <w:spacing w:before="240"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b/>
                <w:snapToGrid/>
                <w:sz w:val="22"/>
                <w:szCs w:val="22"/>
              </w:rPr>
              <w:t>Contact:</w:t>
            </w:r>
          </w:p>
        </w:tc>
        <w:tc>
          <w:tcPr>
            <w:tcW w:w="7650" w:type="dxa"/>
            <w:gridSpan w:val="3"/>
            <w:vAlign w:val="bottom"/>
          </w:tcPr>
          <w:p w14:paraId="0CDFC1C4" w14:textId="23E3AF76" w:rsidR="00364B56" w:rsidRPr="00685487" w:rsidRDefault="00364B56" w:rsidP="00414205">
            <w:pPr>
              <w:spacing w:before="240"/>
              <w:rPr>
                <w:rFonts w:ascii="Arial Narrow" w:hAnsi="Arial Narrow" w:cs="Arial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</w:rPr>
              <w:t>Your Account Manager or Service Representative</w:t>
            </w:r>
          </w:p>
          <w:p w14:paraId="1850F32D" w14:textId="61BD7282" w:rsidR="008C6FF4" w:rsidRPr="00685487" w:rsidRDefault="00364B56" w:rsidP="00AE119F">
            <w:pPr>
              <w:spacing w:before="24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685487">
              <w:rPr>
                <w:rFonts w:ascii="Arial Narrow" w:hAnsi="Arial Narrow" w:cs="Arial"/>
                <w:sz w:val="22"/>
                <w:szCs w:val="22"/>
                <w:u w:val="single"/>
              </w:rPr>
              <w:t>For Technical Issues:</w:t>
            </w:r>
          </w:p>
        </w:tc>
      </w:tr>
      <w:tr w:rsidR="00685487" w:rsidRPr="00685487" w14:paraId="00F8935E" w14:textId="50700E14" w:rsidTr="00364B56">
        <w:trPr>
          <w:gridAfter w:val="1"/>
          <w:wAfter w:w="630" w:type="dxa"/>
          <w:trHeight w:val="327"/>
        </w:trPr>
        <w:tc>
          <w:tcPr>
            <w:tcW w:w="2430" w:type="dxa"/>
            <w:gridSpan w:val="2"/>
            <w:vMerge w:val="restart"/>
          </w:tcPr>
          <w:p w14:paraId="7F2E6355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5086A23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31A5BE46" w14:textId="3F03C627" w:rsidR="00685487" w:rsidRPr="00685487" w:rsidRDefault="004227AD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Mohamad El</w:t>
            </w:r>
            <w:r w:rsidR="00685487" w:rsidRPr="00685487">
              <w:rPr>
                <w:rFonts w:ascii="Arial Narrow" w:hAnsi="Arial Narrow" w:cs="Arial"/>
                <w:snapToGrid/>
                <w:sz w:val="22"/>
                <w:szCs w:val="22"/>
              </w:rPr>
              <w:t>- Haj</w:t>
            </w:r>
          </w:p>
        </w:tc>
        <w:tc>
          <w:tcPr>
            <w:tcW w:w="3510" w:type="dxa"/>
          </w:tcPr>
          <w:p w14:paraId="7C14FDC0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</w:p>
          <w:p w14:paraId="75D8EBA8" w14:textId="4C57AAF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Wendy Scott</w:t>
            </w:r>
          </w:p>
        </w:tc>
      </w:tr>
      <w:tr w:rsidR="00685487" w:rsidRPr="00685487" w14:paraId="1F5FD26D" w14:textId="1DD5766F" w:rsidTr="00364B56">
        <w:trPr>
          <w:gridAfter w:val="1"/>
          <w:wAfter w:w="630" w:type="dxa"/>
          <w:trHeight w:val="252"/>
        </w:trPr>
        <w:tc>
          <w:tcPr>
            <w:tcW w:w="2430" w:type="dxa"/>
            <w:gridSpan w:val="2"/>
            <w:vMerge/>
          </w:tcPr>
          <w:p w14:paraId="5B3A2D7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1EF813A" w14:textId="5AFB3547" w:rsidR="00685487" w:rsidRPr="00685487" w:rsidRDefault="00E309F9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311 S. Akard St. 18</w:t>
            </w:r>
            <w:r w:rsidRPr="0058486B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 xml:space="preserve"> Floor</w:t>
            </w:r>
          </w:p>
        </w:tc>
        <w:tc>
          <w:tcPr>
            <w:tcW w:w="3510" w:type="dxa"/>
          </w:tcPr>
          <w:p w14:paraId="212D311B" w14:textId="7A54E1FC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211 S Akard St, 11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  <w:vertAlign w:val="superscript"/>
              </w:rPr>
              <w:t>th</w:t>
            </w: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 xml:space="preserve"> Floor</w:t>
            </w:r>
          </w:p>
        </w:tc>
      </w:tr>
      <w:tr w:rsidR="00685487" w:rsidRPr="00685487" w14:paraId="2F432873" w14:textId="5DC195CC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A185519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52856E15" w14:textId="1773B009" w:rsidR="00685487" w:rsidRPr="00685487" w:rsidRDefault="00E309F9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sz w:val="22"/>
                <w:szCs w:val="22"/>
              </w:rPr>
            </w:pP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Dallas</w:t>
            </w:r>
            <w:r w:rsidRPr="00633378"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, TX 75</w:t>
            </w:r>
            <w:r>
              <w:rPr>
                <w:rFonts w:ascii="Arial Narrow" w:hAnsi="Arial Narrow" w:cs="Arial"/>
                <w:snapToGrid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510" w:type="dxa"/>
          </w:tcPr>
          <w:p w14:paraId="669CADC4" w14:textId="1B1A59D4" w:rsidR="00685487" w:rsidRPr="00685487" w:rsidRDefault="00685487" w:rsidP="00685487">
            <w:pPr>
              <w:widowControl/>
              <w:tabs>
                <w:tab w:val="left" w:pos="180"/>
              </w:tabs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Dallas, TX 75202</w:t>
            </w:r>
          </w:p>
        </w:tc>
      </w:tr>
      <w:tr w:rsidR="00685487" w:rsidRPr="00685487" w14:paraId="1EB917E4" w14:textId="23C31F4E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E737D2C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F95E011" w14:textId="774F107B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817-307-1935</w:t>
            </w:r>
          </w:p>
        </w:tc>
        <w:tc>
          <w:tcPr>
            <w:tcW w:w="3510" w:type="dxa"/>
          </w:tcPr>
          <w:p w14:paraId="0F94CAC8" w14:textId="37148598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color w:val="FF0000"/>
                <w:sz w:val="22"/>
                <w:szCs w:val="22"/>
              </w:rPr>
            </w:pPr>
            <w:r w:rsidRPr="00685487">
              <w:rPr>
                <w:rFonts w:ascii="Arial Narrow" w:hAnsi="Arial Narrow" w:cs="Arial"/>
                <w:snapToGrid/>
                <w:sz w:val="22"/>
                <w:szCs w:val="22"/>
              </w:rPr>
              <w:t>714-925-4704</w:t>
            </w:r>
          </w:p>
        </w:tc>
      </w:tr>
      <w:tr w:rsidR="00685487" w:rsidRPr="00685487" w14:paraId="4E8C61AA" w14:textId="5A340D28" w:rsidTr="00364B56">
        <w:trPr>
          <w:gridAfter w:val="1"/>
          <w:wAfter w:w="630" w:type="dxa"/>
          <w:trHeight w:val="144"/>
        </w:trPr>
        <w:tc>
          <w:tcPr>
            <w:tcW w:w="2430" w:type="dxa"/>
            <w:gridSpan w:val="2"/>
            <w:vMerge/>
          </w:tcPr>
          <w:p w14:paraId="3DD647EA" w14:textId="77777777" w:rsidR="00685487" w:rsidRPr="00685487" w:rsidRDefault="00685487" w:rsidP="00685487">
            <w:pPr>
              <w:widowControl/>
              <w:rPr>
                <w:rFonts w:ascii="Arial Narrow" w:hAnsi="Arial Narrow" w:cs="Arial"/>
                <w:b/>
                <w:snapToGrid/>
                <w:sz w:val="22"/>
                <w:szCs w:val="22"/>
              </w:rPr>
            </w:pPr>
          </w:p>
        </w:tc>
        <w:tc>
          <w:tcPr>
            <w:tcW w:w="3510" w:type="dxa"/>
          </w:tcPr>
          <w:p w14:paraId="6091BDCA" w14:textId="1D04EE73" w:rsidR="00685487" w:rsidRPr="00685487" w:rsidRDefault="00685487" w:rsidP="00685487">
            <w:pPr>
              <w:widowControl/>
              <w:rPr>
                <w:rFonts w:ascii="Arial Narrow" w:hAnsi="Arial Narrow" w:cs="Arial"/>
                <w:snapToGrid/>
                <w:sz w:val="22"/>
                <w:szCs w:val="22"/>
              </w:rPr>
            </w:pPr>
            <w:hyperlink r:id="rId12" w:history="1">
              <w:r w:rsidRPr="00685487">
                <w:rPr>
                  <w:rStyle w:val="Hyperlink"/>
                  <w:rFonts w:ascii="Arial Narrow" w:hAnsi="Arial Narrow" w:cs="Arial"/>
                  <w:snapToGrid/>
                  <w:sz w:val="22"/>
                  <w:szCs w:val="22"/>
                </w:rPr>
                <w:t>me0930@att.com</w:t>
              </w:r>
            </w:hyperlink>
          </w:p>
        </w:tc>
        <w:tc>
          <w:tcPr>
            <w:tcW w:w="3510" w:type="dxa"/>
          </w:tcPr>
          <w:p w14:paraId="19E9A1B5" w14:textId="5D2649CE" w:rsidR="00685487" w:rsidRPr="00685487" w:rsidRDefault="00685487" w:rsidP="00685487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Pr="00685487">
                <w:rPr>
                  <w:rStyle w:val="Hyperlink"/>
                  <w:rFonts w:ascii="Arial Narrow" w:hAnsi="Arial Narrow"/>
                  <w:sz w:val="22"/>
                  <w:szCs w:val="22"/>
                </w:rPr>
                <w:t>ws6715@att.com</w:t>
              </w:r>
            </w:hyperlink>
          </w:p>
        </w:tc>
      </w:tr>
    </w:tbl>
    <w:p w14:paraId="70CDF4A8" w14:textId="77777777" w:rsidR="008D0182" w:rsidRPr="00685487" w:rsidRDefault="008D0182" w:rsidP="008D0182">
      <w:pPr>
        <w:widowControl/>
        <w:rPr>
          <w:rFonts w:ascii="Arial Narrow" w:hAnsi="Arial Narrow" w:cs="Arial"/>
          <w:snapToGrid/>
          <w:sz w:val="22"/>
          <w:szCs w:val="22"/>
        </w:rPr>
      </w:pPr>
    </w:p>
    <w:p w14:paraId="7408BA1A" w14:textId="77777777" w:rsidR="00543EC3" w:rsidRPr="00685487" w:rsidRDefault="00744CC6" w:rsidP="00543EC3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 xml:space="preserve">Implementation Date: </w:t>
      </w:r>
      <w:r w:rsidR="00543EC3">
        <w:rPr>
          <w:rFonts w:ascii="Arial Narrow" w:hAnsi="Arial Narrow" w:cs="Arial"/>
          <w:sz w:val="22"/>
          <w:szCs w:val="22"/>
        </w:rPr>
        <w:t>August</w:t>
      </w:r>
      <w:r w:rsidR="00543EC3" w:rsidRPr="00685487">
        <w:rPr>
          <w:rFonts w:ascii="Arial Narrow" w:hAnsi="Arial Narrow" w:cs="Arial"/>
          <w:sz w:val="22"/>
          <w:szCs w:val="22"/>
        </w:rPr>
        <w:t>15</w:t>
      </w:r>
      <w:r w:rsidR="00543EC3">
        <w:rPr>
          <w:rFonts w:ascii="Arial Narrow" w:hAnsi="Arial Narrow" w:cs="Arial"/>
          <w:sz w:val="22"/>
          <w:szCs w:val="22"/>
        </w:rPr>
        <w:t xml:space="preserve">, </w:t>
      </w:r>
      <w:r w:rsidR="00543EC3" w:rsidRPr="00685487">
        <w:rPr>
          <w:rFonts w:ascii="Arial Narrow" w:hAnsi="Arial Narrow" w:cs="Arial"/>
          <w:sz w:val="22"/>
          <w:szCs w:val="22"/>
        </w:rPr>
        <w:t>2026</w:t>
      </w:r>
    </w:p>
    <w:p w14:paraId="0CDA2AB8" w14:textId="77777777" w:rsidR="00744CC6" w:rsidRPr="00685487" w:rsidRDefault="00744CC6" w:rsidP="00744CC6">
      <w:pPr>
        <w:rPr>
          <w:rFonts w:ascii="Arial Narrow" w:hAnsi="Arial Narrow" w:cs="Arial"/>
          <w:b/>
          <w:sz w:val="22"/>
          <w:szCs w:val="22"/>
        </w:rPr>
      </w:pPr>
    </w:p>
    <w:p w14:paraId="28A58553" w14:textId="77777777" w:rsidR="00744CC6" w:rsidRPr="00685487" w:rsidRDefault="00744CC6" w:rsidP="00744CC6">
      <w:pPr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Network Changes Planned:</w:t>
      </w:r>
    </w:p>
    <w:p w14:paraId="1925EE74" w14:textId="77777777" w:rsidR="00482A6D" w:rsidRPr="00DC6F28" w:rsidRDefault="00482A6D" w:rsidP="00482A6D">
      <w:pPr>
        <w:pStyle w:val="mar-b-xxs"/>
        <w:shd w:val="clear" w:color="auto" w:fill="FFFFFF"/>
        <w:spacing w:before="0" w:beforeAutospacing="0" w:after="0" w:afterAutospacing="0" w:line="330" w:lineRule="atLeast"/>
        <w:rPr>
          <w:rFonts w:ascii="Arial Narrow" w:hAnsi="Arial Narrow" w:cs="Arial"/>
          <w:b/>
          <w:bCs/>
          <w:color w:val="1D2329"/>
          <w:sz w:val="22"/>
          <w:szCs w:val="22"/>
        </w:rPr>
      </w:pPr>
      <w:bookmarkStart w:id="0" w:name="_Hlk54703425"/>
      <w:bookmarkStart w:id="1" w:name="_Hlk70518723"/>
      <w:bookmarkStart w:id="2" w:name="_Hlk117513329"/>
      <w:bookmarkStart w:id="3" w:name="_Hlk134519618"/>
      <w:bookmarkStart w:id="4" w:name="_Hlk46136824"/>
      <w:r w:rsidRPr="00DC6F28">
        <w:rPr>
          <w:rFonts w:ascii="Arial Narrow" w:hAnsi="Arial Narrow" w:cs="Arial"/>
          <w:color w:val="1D2329"/>
          <w:sz w:val="22"/>
          <w:szCs w:val="22"/>
          <w:shd w:val="clear" w:color="auto" w:fill="FFFFFF"/>
        </w:rPr>
        <w:t xml:space="preserve">BellSouth Telecommunications, LLC d/b/a AT&amp;T Louisiana (AT&amp;T Louisiana) </w:t>
      </w:r>
      <w:r w:rsidRPr="00DC6F28">
        <w:rPr>
          <w:rFonts w:ascii="Arial Narrow" w:hAnsi="Arial Narrow" w:cs="Arial"/>
          <w:color w:val="1D2329"/>
          <w:sz w:val="22"/>
          <w:szCs w:val="22"/>
        </w:rPr>
        <w:t xml:space="preserve">intends to retire the copper feeder facilities serving Distribution Area (DA) 1911 in the New Iberia Wire Center (NWIBLAMA) due to the </w:t>
      </w:r>
      <w:r w:rsidRPr="00482A6D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lease expiring on 9/31/2025</w:t>
      </w:r>
      <w:r w:rsidRPr="00482A6D">
        <w:rPr>
          <w:rFonts w:ascii="Arial Narrow" w:hAnsi="Arial Narrow" w:cs="Arial"/>
          <w:b/>
          <w:bCs/>
          <w:color w:val="1D2329"/>
          <w:sz w:val="22"/>
          <w:szCs w:val="22"/>
        </w:rPr>
        <w:t> </w:t>
      </w:r>
      <w:r>
        <w:rPr>
          <w:rFonts w:ascii="Arial Narrow" w:hAnsi="Arial Narrow" w:cs="Arial"/>
          <w:color w:val="1D2329"/>
          <w:sz w:val="22"/>
          <w:szCs w:val="22"/>
        </w:rPr>
        <w:t xml:space="preserve">at the </w:t>
      </w:r>
      <w:r w:rsidRPr="00DC6F28">
        <w:rPr>
          <w:rFonts w:ascii="Arial Narrow" w:hAnsi="Arial Narrow" w:cs="Arial"/>
          <w:color w:val="1D2329"/>
          <w:sz w:val="22"/>
          <w:szCs w:val="22"/>
        </w:rPr>
        <w:t xml:space="preserve">remote terminal (RT) site </w:t>
      </w:r>
      <w:r>
        <w:rPr>
          <w:rFonts w:ascii="Arial Narrow" w:hAnsi="Arial Narrow" w:cs="Arial"/>
          <w:color w:val="1D2329"/>
          <w:sz w:val="22"/>
          <w:szCs w:val="22"/>
        </w:rPr>
        <w:t xml:space="preserve">located </w:t>
      </w:r>
      <w:r w:rsidRPr="00DC6F28">
        <w:rPr>
          <w:rFonts w:ascii="Arial Narrow" w:hAnsi="Arial Narrow" w:cs="Arial"/>
          <w:color w:val="1D2329"/>
          <w:sz w:val="22"/>
          <w:szCs w:val="22"/>
        </w:rPr>
        <w:t>at </w:t>
      </w:r>
      <w:r w:rsidRPr="00482A6D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1618 Duchamp Street</w:t>
      </w:r>
      <w:r w:rsidRPr="00482A6D">
        <w:rPr>
          <w:rFonts w:ascii="Arial Narrow" w:hAnsi="Arial Narrow" w:cs="Arial"/>
          <w:b/>
          <w:bCs/>
          <w:color w:val="1D2329"/>
          <w:sz w:val="22"/>
          <w:szCs w:val="22"/>
        </w:rPr>
        <w:t>.</w:t>
      </w:r>
      <w:r w:rsidRPr="00DC6F28">
        <w:rPr>
          <w:rFonts w:ascii="Arial Narrow" w:hAnsi="Arial Narrow" w:cs="Arial"/>
          <w:color w:val="1D2329"/>
          <w:sz w:val="22"/>
          <w:szCs w:val="22"/>
        </w:rPr>
        <w:t xml:space="preserve"> </w:t>
      </w:r>
      <w:r>
        <w:rPr>
          <w:rFonts w:ascii="Arial Narrow" w:hAnsi="Arial Narrow" w:cs="Arial"/>
          <w:color w:val="1D2329"/>
          <w:sz w:val="22"/>
          <w:szCs w:val="22"/>
        </w:rPr>
        <w:t>T</w:t>
      </w:r>
      <w:r w:rsidRPr="00DC6F28">
        <w:rPr>
          <w:rFonts w:ascii="Arial Narrow" w:hAnsi="Arial Narrow" w:cs="Arial"/>
          <w:color w:val="1D2329"/>
          <w:sz w:val="22"/>
          <w:szCs w:val="22"/>
        </w:rPr>
        <w:t>here is </w:t>
      </w:r>
      <w:r w:rsidRPr="00482A6D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no renewal option</w:t>
      </w:r>
      <w:r w:rsidRPr="00DC6F28">
        <w:rPr>
          <w:rFonts w:ascii="Arial Narrow" w:hAnsi="Arial Narrow" w:cs="Arial"/>
          <w:color w:val="1D2329"/>
          <w:sz w:val="22"/>
          <w:szCs w:val="22"/>
        </w:rPr>
        <w:t> (with final clearance noted as </w:t>
      </w:r>
      <w:r w:rsidRPr="00482A6D">
        <w:rPr>
          <w:rStyle w:val="Strong"/>
          <w:rFonts w:ascii="Arial Narrow" w:hAnsi="Arial Narrow" w:cs="Arial"/>
          <w:b w:val="0"/>
          <w:bCs w:val="0"/>
          <w:color w:val="1D2329"/>
          <w:sz w:val="22"/>
          <w:szCs w:val="22"/>
        </w:rPr>
        <w:t>9/20/2026</w:t>
      </w:r>
      <w:r w:rsidRPr="00482A6D">
        <w:rPr>
          <w:rFonts w:ascii="Arial Narrow" w:hAnsi="Arial Narrow" w:cs="Arial"/>
          <w:color w:val="1D2329"/>
          <w:sz w:val="22"/>
          <w:szCs w:val="22"/>
        </w:rPr>
        <w:t>).</w:t>
      </w:r>
    </w:p>
    <w:p w14:paraId="5F39AA43" w14:textId="77777777" w:rsidR="00482A6D" w:rsidRPr="00DC6F28" w:rsidRDefault="00482A6D" w:rsidP="00482A6D">
      <w:pPr>
        <w:pStyle w:val="mar-b-xxs"/>
        <w:shd w:val="clear" w:color="auto" w:fill="FFFFFF"/>
        <w:spacing w:before="0" w:beforeAutospacing="0" w:after="0" w:afterAutospacing="0" w:line="330" w:lineRule="atLeast"/>
        <w:rPr>
          <w:rFonts w:ascii="Arial Narrow" w:hAnsi="Arial Narrow" w:cs="Arial"/>
          <w:color w:val="1D2329"/>
          <w:sz w:val="22"/>
          <w:szCs w:val="22"/>
        </w:rPr>
      </w:pPr>
    </w:p>
    <w:p w14:paraId="4245A92D" w14:textId="77777777" w:rsidR="00482A6D" w:rsidRPr="00DC6F28" w:rsidRDefault="00482A6D" w:rsidP="00482A6D">
      <w:pPr>
        <w:jc w:val="both"/>
        <w:rPr>
          <w:rFonts w:ascii="Arial Narrow" w:hAnsi="Arial Narrow" w:cs="Arial"/>
          <w:sz w:val="22"/>
          <w:szCs w:val="22"/>
        </w:rPr>
      </w:pPr>
      <w:r w:rsidRPr="00DC6F28">
        <w:rPr>
          <w:rFonts w:ascii="Arial Narrow" w:hAnsi="Arial Narrow" w:cs="Arial"/>
          <w:sz w:val="22"/>
          <w:szCs w:val="22"/>
        </w:rPr>
        <w:t>AT&amp;T Louisiana plans to migrate customers served by copper facilities to existing Gigabit Passive Optical Network/Fiber-to-the-Premises (GPON/FTTP) facilities and then retire the copper facilities.</w:t>
      </w:r>
    </w:p>
    <w:p w14:paraId="4EAFB4D2" w14:textId="13308667" w:rsidR="00D16D62" w:rsidRPr="00685487" w:rsidRDefault="00D16D62" w:rsidP="00000DF0">
      <w:pPr>
        <w:widowControl/>
        <w:jc w:val="both"/>
        <w:rPr>
          <w:rFonts w:ascii="Arial Narrow" w:hAnsi="Arial Narrow" w:cs="Arial"/>
          <w:sz w:val="22"/>
          <w:szCs w:val="22"/>
        </w:rPr>
      </w:pPr>
    </w:p>
    <w:p w14:paraId="099E93A2" w14:textId="77777777" w:rsidR="00EF681E" w:rsidRPr="00685487" w:rsidRDefault="00EF681E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758F0AFC" w14:textId="77777777" w:rsidR="00744CC6" w:rsidRPr="00685487" w:rsidRDefault="00744CC6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 w:rsidRPr="00685487">
        <w:rPr>
          <w:rFonts w:ascii="Arial Narrow" w:hAnsi="Arial Narrow" w:cs="Arial"/>
          <w:b/>
          <w:sz w:val="22"/>
          <w:szCs w:val="22"/>
        </w:rPr>
        <w:t>Description of Reasonably Foreseeable Impact of the Planned Changes:</w:t>
      </w:r>
    </w:p>
    <w:bookmarkEnd w:id="0"/>
    <w:bookmarkEnd w:id="1"/>
    <w:bookmarkEnd w:id="2"/>
    <w:bookmarkEnd w:id="3"/>
    <w:p w14:paraId="62A7CF38" w14:textId="4F74EFBC" w:rsidR="00744CC6" w:rsidRPr="00685487" w:rsidRDefault="00EF37A4" w:rsidP="00DE7749">
      <w:pPr>
        <w:jc w:val="both"/>
        <w:rPr>
          <w:rFonts w:ascii="Arial Narrow" w:hAnsi="Arial Narrow" w:cs="Arial"/>
          <w:sz w:val="22"/>
          <w:szCs w:val="22"/>
        </w:rPr>
      </w:pPr>
      <w:r w:rsidRPr="00685487">
        <w:rPr>
          <w:rFonts w:ascii="Arial Narrow" w:hAnsi="Arial Narrow" w:cs="Arial"/>
          <w:sz w:val="22"/>
          <w:szCs w:val="22"/>
        </w:rPr>
        <w:t>After implementation of this plan, only fiber-based services will be available in this DA. Currently, AT&amp;T Louisiana's records indicate a total of 24 assigned circuits, none of which are competitive carrier circuits, affected by this network change.</w:t>
      </w:r>
    </w:p>
    <w:p w14:paraId="61010B80" w14:textId="77777777" w:rsidR="00884F9D" w:rsidRPr="00685487" w:rsidRDefault="00884F9D" w:rsidP="00DE7749">
      <w:pPr>
        <w:jc w:val="both"/>
        <w:rPr>
          <w:rFonts w:ascii="Arial Narrow" w:hAnsi="Arial Narrow" w:cs="Arial"/>
          <w:sz w:val="22"/>
          <w:szCs w:val="22"/>
        </w:rPr>
      </w:pPr>
    </w:p>
    <w:bookmarkEnd w:id="4"/>
    <w:p w14:paraId="3A994A83" w14:textId="77777777" w:rsidR="006B4864" w:rsidRPr="00685487" w:rsidRDefault="006B4864" w:rsidP="00DE7749">
      <w:pPr>
        <w:jc w:val="both"/>
        <w:rPr>
          <w:rFonts w:ascii="Arial Narrow" w:hAnsi="Arial Narrow" w:cs="Arial"/>
          <w:sz w:val="22"/>
          <w:szCs w:val="22"/>
        </w:rPr>
      </w:pPr>
    </w:p>
    <w:p w14:paraId="67EC57B2" w14:textId="71993860" w:rsidR="00744CC6" w:rsidRPr="00685487" w:rsidRDefault="009C1F9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bookmarkStart w:id="5" w:name="_Hlk4591481"/>
      <w:r w:rsidRPr="00685487">
        <w:rPr>
          <w:rFonts w:ascii="Arial Narrow" w:hAnsi="Arial Narrow" w:cs="Arial"/>
          <w:b/>
          <w:sz w:val="22"/>
          <w:szCs w:val="22"/>
        </w:rPr>
        <w:t xml:space="preserve">Attachment of </w:t>
      </w:r>
      <w:r w:rsidR="00502E64" w:rsidRPr="00685487">
        <w:rPr>
          <w:rFonts w:ascii="Arial Narrow" w:hAnsi="Arial Narrow" w:cs="Arial"/>
          <w:b/>
          <w:sz w:val="22"/>
          <w:szCs w:val="22"/>
        </w:rPr>
        <w:t>I</w:t>
      </w:r>
      <w:r w:rsidR="0046549C" w:rsidRPr="00685487">
        <w:rPr>
          <w:rFonts w:ascii="Arial Narrow" w:hAnsi="Arial Narrow" w:cs="Arial"/>
          <w:b/>
          <w:sz w:val="22"/>
          <w:szCs w:val="22"/>
        </w:rPr>
        <w:t xml:space="preserve">mpacted </w:t>
      </w:r>
      <w:r w:rsidRPr="00685487">
        <w:rPr>
          <w:rFonts w:ascii="Arial Narrow" w:hAnsi="Arial Narrow" w:cs="Arial"/>
          <w:b/>
          <w:sz w:val="22"/>
          <w:szCs w:val="22"/>
        </w:rPr>
        <w:t>A</w:t>
      </w:r>
      <w:r w:rsidR="0046549C" w:rsidRPr="00685487">
        <w:rPr>
          <w:rFonts w:ascii="Arial Narrow" w:hAnsi="Arial Narrow" w:cs="Arial"/>
          <w:b/>
          <w:sz w:val="22"/>
          <w:szCs w:val="22"/>
        </w:rPr>
        <w:t>ddress</w:t>
      </w:r>
      <w:r w:rsidR="00FC1AB1" w:rsidRPr="00685487">
        <w:rPr>
          <w:rFonts w:ascii="Arial Narrow" w:hAnsi="Arial Narrow" w:cs="Arial"/>
          <w:b/>
          <w:sz w:val="22"/>
          <w:szCs w:val="22"/>
        </w:rPr>
        <w:t>es</w:t>
      </w:r>
      <w:r w:rsidR="0046549C" w:rsidRPr="00685487">
        <w:rPr>
          <w:rFonts w:ascii="Arial Narrow" w:hAnsi="Arial Narrow" w:cs="Arial"/>
          <w:b/>
          <w:sz w:val="22"/>
          <w:szCs w:val="22"/>
        </w:rPr>
        <w:t>:</w:t>
      </w:r>
      <w:bookmarkEnd w:id="5"/>
    </w:p>
    <w:p w14:paraId="443BA72E" w14:textId="77777777" w:rsidR="00C606F0" w:rsidRPr="00685487" w:rsidRDefault="00C606F0" w:rsidP="00DE7749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638912C" w14:textId="601EFD93" w:rsidR="00C606F0" w:rsidRPr="00685487" w:rsidRDefault="00F70828" w:rsidP="00DE7749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object w:dxaOrig="1539" w:dyaOrig="995" w14:anchorId="1FF2D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Excel.Sheet.12" ShapeID="_x0000_i1025" DrawAspect="Icon" ObjectID="_1836035003" r:id="rId15"/>
        </w:object>
      </w:r>
    </w:p>
    <w:sectPr w:rsidR="00C606F0" w:rsidRPr="00685487" w:rsidSect="00A47FC4">
      <w:footerReference w:type="default" r:id="rId16"/>
      <w:footnotePr>
        <w:numRestart w:val="eachPage"/>
      </w:footnotePr>
      <w:pgSz w:w="12240" w:h="15897"/>
      <w:pgMar w:top="360" w:right="1152" w:bottom="360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ED0B" w14:textId="77777777" w:rsidR="009144F7" w:rsidRDefault="009144F7">
      <w:r>
        <w:separator/>
      </w:r>
    </w:p>
  </w:endnote>
  <w:endnote w:type="continuationSeparator" w:id="0">
    <w:p w14:paraId="6C4283F7" w14:textId="77777777" w:rsidR="009144F7" w:rsidRDefault="009144F7">
      <w:r>
        <w:continuationSeparator/>
      </w:r>
    </w:p>
  </w:endnote>
  <w:endnote w:type="continuationNotice" w:id="1">
    <w:p w14:paraId="3E29E237" w14:textId="77777777" w:rsidR="009144F7" w:rsidRDefault="00914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A47B" w14:textId="0D450026" w:rsidR="00A054C0" w:rsidRPr="00A054C0" w:rsidRDefault="00A054C0">
    <w:pPr>
      <w:pStyle w:val="Footer"/>
      <w:rPr>
        <w:sz w:val="14"/>
        <w:szCs w:val="14"/>
      </w:rPr>
    </w:pPr>
    <w:r w:rsidRPr="00A054C0">
      <w:rPr>
        <w:sz w:val="14"/>
        <w:szCs w:val="14"/>
      </w:rPr>
      <w:t>RENT ID for internal use: 27942</w:t>
    </w:r>
  </w:p>
  <w:p w14:paraId="77D3B7E8" w14:textId="77777777" w:rsidR="00A054C0" w:rsidRPr="00A054C0" w:rsidRDefault="00A054C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FA88" w14:textId="77777777" w:rsidR="009144F7" w:rsidRDefault="009144F7">
      <w:r>
        <w:separator/>
      </w:r>
    </w:p>
  </w:footnote>
  <w:footnote w:type="continuationSeparator" w:id="0">
    <w:p w14:paraId="68A6B737" w14:textId="77777777" w:rsidR="009144F7" w:rsidRDefault="009144F7">
      <w:r>
        <w:continuationSeparator/>
      </w:r>
    </w:p>
  </w:footnote>
  <w:footnote w:type="continuationNotice" w:id="1">
    <w:p w14:paraId="60DDBECE" w14:textId="77777777" w:rsidR="009144F7" w:rsidRDefault="00914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2AE"/>
    <w:multiLevelType w:val="hybridMultilevel"/>
    <w:tmpl w:val="55867848"/>
    <w:lvl w:ilvl="0" w:tplc="4DFC3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244A4"/>
    <w:multiLevelType w:val="singleLevel"/>
    <w:tmpl w:val="1F26767E"/>
    <w:lvl w:ilvl="0">
      <w:start w:val="22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2" w15:restartNumberingAfterBreak="0">
    <w:nsid w:val="095662DA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9930A09"/>
    <w:multiLevelType w:val="singleLevel"/>
    <w:tmpl w:val="6C74093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0DEB24CE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851FA6"/>
    <w:multiLevelType w:val="singleLevel"/>
    <w:tmpl w:val="9BCA2862"/>
    <w:lvl w:ilvl="0">
      <w:start w:val="214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6" w15:restartNumberingAfterBreak="0">
    <w:nsid w:val="11D24A90"/>
    <w:multiLevelType w:val="singleLevel"/>
    <w:tmpl w:val="7A5C91B6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254EB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8" w15:restartNumberingAfterBreak="0">
    <w:nsid w:val="125F01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E53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251816"/>
    <w:multiLevelType w:val="singleLevel"/>
    <w:tmpl w:val="8F563C88"/>
    <w:lvl w:ilvl="0">
      <w:start w:val="249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11" w15:restartNumberingAfterBreak="0">
    <w:nsid w:val="19CD056D"/>
    <w:multiLevelType w:val="singleLevel"/>
    <w:tmpl w:val="D0FCCA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C9C551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DE646DF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DF16B2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E94642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6" w15:restartNumberingAfterBreak="0">
    <w:nsid w:val="267A4DA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9B82F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7A2D5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F767B30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6B3DC1"/>
    <w:multiLevelType w:val="singleLevel"/>
    <w:tmpl w:val="9A4E3A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8420178"/>
    <w:multiLevelType w:val="singleLevel"/>
    <w:tmpl w:val="FC004E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ADE1633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A41BD3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458075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871E6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3786C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EE73998"/>
    <w:multiLevelType w:val="singleLevel"/>
    <w:tmpl w:val="5C1C36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53FF2BEF"/>
    <w:multiLevelType w:val="singleLevel"/>
    <w:tmpl w:val="3300EC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593162CF"/>
    <w:multiLevelType w:val="singleLevel"/>
    <w:tmpl w:val="BFC2115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B1755F2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BC97B34"/>
    <w:multiLevelType w:val="singleLevel"/>
    <w:tmpl w:val="A32408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2" w15:restartNumberingAfterBreak="0">
    <w:nsid w:val="5CFA3F1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AA0B8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A91A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997DE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5D205B7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65521AC"/>
    <w:multiLevelType w:val="hybridMultilevel"/>
    <w:tmpl w:val="7FF67C56"/>
    <w:lvl w:ilvl="0" w:tplc="1BEC81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1E1A"/>
    <w:multiLevelType w:val="singleLevel"/>
    <w:tmpl w:val="1ACA2B44"/>
    <w:lvl w:ilvl="0">
      <w:start w:val="21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9" w15:restartNumberingAfterBreak="0">
    <w:nsid w:val="6B283831"/>
    <w:multiLevelType w:val="singleLevel"/>
    <w:tmpl w:val="DF2AE286"/>
    <w:lvl w:ilvl="0">
      <w:start w:val="197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0" w15:restartNumberingAfterBreak="0">
    <w:nsid w:val="6CD3231A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E574E3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A57C68"/>
    <w:multiLevelType w:val="singleLevel"/>
    <w:tmpl w:val="DDEE94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3" w15:restartNumberingAfterBreak="0">
    <w:nsid w:val="76F84A20"/>
    <w:multiLevelType w:val="singleLevel"/>
    <w:tmpl w:val="D01A27CA"/>
    <w:lvl w:ilvl="0">
      <w:start w:val="1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4" w15:restartNumberingAfterBreak="0">
    <w:nsid w:val="7A40394F"/>
    <w:multiLevelType w:val="singleLevel"/>
    <w:tmpl w:val="59EADEA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B99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AB38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33250969">
    <w:abstractNumId w:val="34"/>
  </w:num>
  <w:num w:numId="2" w16cid:durableId="934438763">
    <w:abstractNumId w:val="42"/>
  </w:num>
  <w:num w:numId="3" w16cid:durableId="1247887956">
    <w:abstractNumId w:val="11"/>
  </w:num>
  <w:num w:numId="4" w16cid:durableId="228349247">
    <w:abstractNumId w:val="6"/>
  </w:num>
  <w:num w:numId="5" w16cid:durableId="513957578">
    <w:abstractNumId w:val="21"/>
  </w:num>
  <w:num w:numId="6" w16cid:durableId="1476996048">
    <w:abstractNumId w:val="13"/>
  </w:num>
  <w:num w:numId="7" w16cid:durableId="1772773124">
    <w:abstractNumId w:val="4"/>
  </w:num>
  <w:num w:numId="8" w16cid:durableId="1248614320">
    <w:abstractNumId w:val="12"/>
  </w:num>
  <w:num w:numId="9" w16cid:durableId="365377070">
    <w:abstractNumId w:val="18"/>
  </w:num>
  <w:num w:numId="10" w16cid:durableId="1825661492">
    <w:abstractNumId w:val="16"/>
  </w:num>
  <w:num w:numId="11" w16cid:durableId="1920215511">
    <w:abstractNumId w:val="3"/>
  </w:num>
  <w:num w:numId="12" w16cid:durableId="302387770">
    <w:abstractNumId w:val="33"/>
  </w:num>
  <w:num w:numId="13" w16cid:durableId="1597519257">
    <w:abstractNumId w:val="32"/>
  </w:num>
  <w:num w:numId="14" w16cid:durableId="1201745785">
    <w:abstractNumId w:val="26"/>
  </w:num>
  <w:num w:numId="15" w16cid:durableId="1098865185">
    <w:abstractNumId w:val="14"/>
  </w:num>
  <w:num w:numId="16" w16cid:durableId="1863321374">
    <w:abstractNumId w:val="44"/>
  </w:num>
  <w:num w:numId="17" w16cid:durableId="1066758189">
    <w:abstractNumId w:val="22"/>
  </w:num>
  <w:num w:numId="18" w16cid:durableId="832574256">
    <w:abstractNumId w:val="8"/>
  </w:num>
  <w:num w:numId="19" w16cid:durableId="2066877934">
    <w:abstractNumId w:val="35"/>
  </w:num>
  <w:num w:numId="20" w16cid:durableId="1198079596">
    <w:abstractNumId w:val="30"/>
  </w:num>
  <w:num w:numId="21" w16cid:durableId="958146978">
    <w:abstractNumId w:val="40"/>
  </w:num>
  <w:num w:numId="22" w16cid:durableId="1790390972">
    <w:abstractNumId w:val="24"/>
  </w:num>
  <w:num w:numId="23" w16cid:durableId="718357243">
    <w:abstractNumId w:val="36"/>
  </w:num>
  <w:num w:numId="24" w16cid:durableId="817528809">
    <w:abstractNumId w:val="46"/>
  </w:num>
  <w:num w:numId="25" w16cid:durableId="1510293415">
    <w:abstractNumId w:val="41"/>
  </w:num>
  <w:num w:numId="26" w16cid:durableId="861432151">
    <w:abstractNumId w:val="19"/>
  </w:num>
  <w:num w:numId="27" w16cid:durableId="1645428690">
    <w:abstractNumId w:val="20"/>
  </w:num>
  <w:num w:numId="28" w16cid:durableId="1868324869">
    <w:abstractNumId w:val="25"/>
  </w:num>
  <w:num w:numId="29" w16cid:durableId="1701857891">
    <w:abstractNumId w:val="29"/>
  </w:num>
  <w:num w:numId="30" w16cid:durableId="2024937345">
    <w:abstractNumId w:val="28"/>
  </w:num>
  <w:num w:numId="31" w16cid:durableId="1442996906">
    <w:abstractNumId w:val="17"/>
  </w:num>
  <w:num w:numId="32" w16cid:durableId="728457217">
    <w:abstractNumId w:val="31"/>
  </w:num>
  <w:num w:numId="33" w16cid:durableId="1943756692">
    <w:abstractNumId w:val="27"/>
  </w:num>
  <w:num w:numId="34" w16cid:durableId="1163667350">
    <w:abstractNumId w:val="23"/>
  </w:num>
  <w:num w:numId="35" w16cid:durableId="232591845">
    <w:abstractNumId w:val="9"/>
  </w:num>
  <w:num w:numId="36" w16cid:durableId="900482797">
    <w:abstractNumId w:val="2"/>
  </w:num>
  <w:num w:numId="37" w16cid:durableId="1389182384">
    <w:abstractNumId w:val="5"/>
  </w:num>
  <w:num w:numId="38" w16cid:durableId="1800491304">
    <w:abstractNumId w:val="43"/>
  </w:num>
  <w:num w:numId="39" w16cid:durableId="980502601">
    <w:abstractNumId w:val="39"/>
  </w:num>
  <w:num w:numId="40" w16cid:durableId="223763608">
    <w:abstractNumId w:val="38"/>
  </w:num>
  <w:num w:numId="41" w16cid:durableId="2084521100">
    <w:abstractNumId w:val="15"/>
  </w:num>
  <w:num w:numId="42" w16cid:durableId="728071989">
    <w:abstractNumId w:val="7"/>
  </w:num>
  <w:num w:numId="43" w16cid:durableId="942109916">
    <w:abstractNumId w:val="1"/>
  </w:num>
  <w:num w:numId="44" w16cid:durableId="865678124">
    <w:abstractNumId w:val="10"/>
  </w:num>
  <w:num w:numId="45" w16cid:durableId="759523428">
    <w:abstractNumId w:val="45"/>
  </w:num>
  <w:num w:numId="46" w16cid:durableId="908808161">
    <w:abstractNumId w:val="0"/>
  </w:num>
  <w:num w:numId="47" w16cid:durableId="10200067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B6"/>
    <w:rsid w:val="00000DF0"/>
    <w:rsid w:val="00000E39"/>
    <w:rsid w:val="00005C49"/>
    <w:rsid w:val="00010EE5"/>
    <w:rsid w:val="00011181"/>
    <w:rsid w:val="000112A1"/>
    <w:rsid w:val="00014013"/>
    <w:rsid w:val="000170AB"/>
    <w:rsid w:val="00017200"/>
    <w:rsid w:val="000177E6"/>
    <w:rsid w:val="000214C1"/>
    <w:rsid w:val="00021BEB"/>
    <w:rsid w:val="00023E8F"/>
    <w:rsid w:val="00024392"/>
    <w:rsid w:val="000278B8"/>
    <w:rsid w:val="000279E0"/>
    <w:rsid w:val="00030262"/>
    <w:rsid w:val="0003029D"/>
    <w:rsid w:val="000323D5"/>
    <w:rsid w:val="00032E79"/>
    <w:rsid w:val="00035D89"/>
    <w:rsid w:val="00040C87"/>
    <w:rsid w:val="00041B91"/>
    <w:rsid w:val="00042313"/>
    <w:rsid w:val="00045625"/>
    <w:rsid w:val="00050B8B"/>
    <w:rsid w:val="00052C3E"/>
    <w:rsid w:val="00054648"/>
    <w:rsid w:val="00054A43"/>
    <w:rsid w:val="000564F9"/>
    <w:rsid w:val="0005754C"/>
    <w:rsid w:val="00061373"/>
    <w:rsid w:val="000615CC"/>
    <w:rsid w:val="00062497"/>
    <w:rsid w:val="000645B3"/>
    <w:rsid w:val="00070B46"/>
    <w:rsid w:val="00073FFA"/>
    <w:rsid w:val="0007597A"/>
    <w:rsid w:val="00076E6F"/>
    <w:rsid w:val="000777BB"/>
    <w:rsid w:val="0008062B"/>
    <w:rsid w:val="00080754"/>
    <w:rsid w:val="00080D36"/>
    <w:rsid w:val="00083449"/>
    <w:rsid w:val="00086891"/>
    <w:rsid w:val="00086961"/>
    <w:rsid w:val="000966E9"/>
    <w:rsid w:val="000A14B3"/>
    <w:rsid w:val="000A5CDF"/>
    <w:rsid w:val="000B09C7"/>
    <w:rsid w:val="000B3737"/>
    <w:rsid w:val="000B5BB8"/>
    <w:rsid w:val="000C0424"/>
    <w:rsid w:val="000C0F6B"/>
    <w:rsid w:val="000C1CFB"/>
    <w:rsid w:val="000C3BCD"/>
    <w:rsid w:val="000C4FA9"/>
    <w:rsid w:val="000C7A7A"/>
    <w:rsid w:val="000D0CE4"/>
    <w:rsid w:val="000D40FA"/>
    <w:rsid w:val="000D566B"/>
    <w:rsid w:val="000E115C"/>
    <w:rsid w:val="000E4ED8"/>
    <w:rsid w:val="000F1300"/>
    <w:rsid w:val="000F678A"/>
    <w:rsid w:val="000F7D04"/>
    <w:rsid w:val="00101412"/>
    <w:rsid w:val="001024AE"/>
    <w:rsid w:val="0010304D"/>
    <w:rsid w:val="00104103"/>
    <w:rsid w:val="0010678F"/>
    <w:rsid w:val="001140F5"/>
    <w:rsid w:val="0011469C"/>
    <w:rsid w:val="00121D79"/>
    <w:rsid w:val="0012473A"/>
    <w:rsid w:val="00125361"/>
    <w:rsid w:val="00132E28"/>
    <w:rsid w:val="00137B94"/>
    <w:rsid w:val="00142324"/>
    <w:rsid w:val="00145958"/>
    <w:rsid w:val="00145D93"/>
    <w:rsid w:val="00147058"/>
    <w:rsid w:val="00151990"/>
    <w:rsid w:val="00151F29"/>
    <w:rsid w:val="00153025"/>
    <w:rsid w:val="0016066E"/>
    <w:rsid w:val="00161347"/>
    <w:rsid w:val="001622B6"/>
    <w:rsid w:val="00163D2D"/>
    <w:rsid w:val="001672A3"/>
    <w:rsid w:val="001744BA"/>
    <w:rsid w:val="00174FC6"/>
    <w:rsid w:val="00176854"/>
    <w:rsid w:val="0018195F"/>
    <w:rsid w:val="0019088A"/>
    <w:rsid w:val="00190F74"/>
    <w:rsid w:val="00191767"/>
    <w:rsid w:val="00195099"/>
    <w:rsid w:val="001955B4"/>
    <w:rsid w:val="001978BD"/>
    <w:rsid w:val="001A0A7C"/>
    <w:rsid w:val="001A1C03"/>
    <w:rsid w:val="001B20A4"/>
    <w:rsid w:val="001B5D0C"/>
    <w:rsid w:val="001B5E5B"/>
    <w:rsid w:val="001B5EAD"/>
    <w:rsid w:val="001B7A56"/>
    <w:rsid w:val="001C154B"/>
    <w:rsid w:val="001C28BD"/>
    <w:rsid w:val="001C5A7B"/>
    <w:rsid w:val="001D02FB"/>
    <w:rsid w:val="001D14F0"/>
    <w:rsid w:val="001D3D5F"/>
    <w:rsid w:val="001E21A9"/>
    <w:rsid w:val="001E749B"/>
    <w:rsid w:val="001F0317"/>
    <w:rsid w:val="001F2CCA"/>
    <w:rsid w:val="001F7401"/>
    <w:rsid w:val="002038A1"/>
    <w:rsid w:val="00205031"/>
    <w:rsid w:val="00205E34"/>
    <w:rsid w:val="0020766A"/>
    <w:rsid w:val="00210643"/>
    <w:rsid w:val="00217117"/>
    <w:rsid w:val="00217203"/>
    <w:rsid w:val="00217649"/>
    <w:rsid w:val="00220611"/>
    <w:rsid w:val="00220ADC"/>
    <w:rsid w:val="00221D63"/>
    <w:rsid w:val="0022339B"/>
    <w:rsid w:val="00224A46"/>
    <w:rsid w:val="0022551F"/>
    <w:rsid w:val="0023402D"/>
    <w:rsid w:val="00235B7A"/>
    <w:rsid w:val="00242F07"/>
    <w:rsid w:val="00243668"/>
    <w:rsid w:val="00245F85"/>
    <w:rsid w:val="00245F8D"/>
    <w:rsid w:val="00246153"/>
    <w:rsid w:val="0024797F"/>
    <w:rsid w:val="0025137E"/>
    <w:rsid w:val="00252BAE"/>
    <w:rsid w:val="002646BB"/>
    <w:rsid w:val="00266003"/>
    <w:rsid w:val="00272733"/>
    <w:rsid w:val="00274833"/>
    <w:rsid w:val="00275790"/>
    <w:rsid w:val="00277551"/>
    <w:rsid w:val="00280B80"/>
    <w:rsid w:val="00283FF6"/>
    <w:rsid w:val="00287041"/>
    <w:rsid w:val="00291318"/>
    <w:rsid w:val="00293493"/>
    <w:rsid w:val="00294973"/>
    <w:rsid w:val="002A1B88"/>
    <w:rsid w:val="002A1E30"/>
    <w:rsid w:val="002A28FC"/>
    <w:rsid w:val="002A498B"/>
    <w:rsid w:val="002A5BAF"/>
    <w:rsid w:val="002B286F"/>
    <w:rsid w:val="002B36A4"/>
    <w:rsid w:val="002B4C63"/>
    <w:rsid w:val="002B5DF4"/>
    <w:rsid w:val="002C1459"/>
    <w:rsid w:val="002C2B89"/>
    <w:rsid w:val="002C4A8D"/>
    <w:rsid w:val="002C7733"/>
    <w:rsid w:val="002D0989"/>
    <w:rsid w:val="002D1B7D"/>
    <w:rsid w:val="002E161C"/>
    <w:rsid w:val="002E481B"/>
    <w:rsid w:val="002E4F92"/>
    <w:rsid w:val="002E596C"/>
    <w:rsid w:val="002F20C5"/>
    <w:rsid w:val="002F3802"/>
    <w:rsid w:val="002F3AE2"/>
    <w:rsid w:val="002F47FF"/>
    <w:rsid w:val="002F4C54"/>
    <w:rsid w:val="0030298D"/>
    <w:rsid w:val="00303EFC"/>
    <w:rsid w:val="00306152"/>
    <w:rsid w:val="00306B14"/>
    <w:rsid w:val="003106E7"/>
    <w:rsid w:val="00311450"/>
    <w:rsid w:val="00314A10"/>
    <w:rsid w:val="00316A4B"/>
    <w:rsid w:val="00316FDA"/>
    <w:rsid w:val="003240D3"/>
    <w:rsid w:val="003242C9"/>
    <w:rsid w:val="0032500A"/>
    <w:rsid w:val="00327022"/>
    <w:rsid w:val="00327988"/>
    <w:rsid w:val="003310A2"/>
    <w:rsid w:val="0033336B"/>
    <w:rsid w:val="00334DBF"/>
    <w:rsid w:val="00336E71"/>
    <w:rsid w:val="00340173"/>
    <w:rsid w:val="00341EB3"/>
    <w:rsid w:val="003427C5"/>
    <w:rsid w:val="0034387D"/>
    <w:rsid w:val="003440CE"/>
    <w:rsid w:val="003456E8"/>
    <w:rsid w:val="00345F61"/>
    <w:rsid w:val="00351767"/>
    <w:rsid w:val="003520EA"/>
    <w:rsid w:val="00352970"/>
    <w:rsid w:val="00354CEB"/>
    <w:rsid w:val="00355B93"/>
    <w:rsid w:val="00356254"/>
    <w:rsid w:val="003628FA"/>
    <w:rsid w:val="00363056"/>
    <w:rsid w:val="003639A1"/>
    <w:rsid w:val="00363FB4"/>
    <w:rsid w:val="00364B56"/>
    <w:rsid w:val="00364E58"/>
    <w:rsid w:val="00365125"/>
    <w:rsid w:val="00372DE1"/>
    <w:rsid w:val="0037343B"/>
    <w:rsid w:val="0037468E"/>
    <w:rsid w:val="00376632"/>
    <w:rsid w:val="00381ADD"/>
    <w:rsid w:val="00382B43"/>
    <w:rsid w:val="00382FC3"/>
    <w:rsid w:val="00383344"/>
    <w:rsid w:val="00384E18"/>
    <w:rsid w:val="00385023"/>
    <w:rsid w:val="003857B2"/>
    <w:rsid w:val="00387F31"/>
    <w:rsid w:val="003903C0"/>
    <w:rsid w:val="00395744"/>
    <w:rsid w:val="00396632"/>
    <w:rsid w:val="00397E45"/>
    <w:rsid w:val="003A018F"/>
    <w:rsid w:val="003A39A1"/>
    <w:rsid w:val="003A61FB"/>
    <w:rsid w:val="003B0512"/>
    <w:rsid w:val="003C0DE8"/>
    <w:rsid w:val="003C5F7B"/>
    <w:rsid w:val="003C6BFC"/>
    <w:rsid w:val="003D014B"/>
    <w:rsid w:val="003D0161"/>
    <w:rsid w:val="003D5C73"/>
    <w:rsid w:val="003D6BFF"/>
    <w:rsid w:val="003E34C1"/>
    <w:rsid w:val="003E4252"/>
    <w:rsid w:val="003E49B7"/>
    <w:rsid w:val="003E525E"/>
    <w:rsid w:val="003E6401"/>
    <w:rsid w:val="003E7472"/>
    <w:rsid w:val="003F0590"/>
    <w:rsid w:val="003F59C6"/>
    <w:rsid w:val="003F672F"/>
    <w:rsid w:val="003F7179"/>
    <w:rsid w:val="0040014B"/>
    <w:rsid w:val="00401691"/>
    <w:rsid w:val="00403671"/>
    <w:rsid w:val="00403DC5"/>
    <w:rsid w:val="00411630"/>
    <w:rsid w:val="00414205"/>
    <w:rsid w:val="004225AD"/>
    <w:rsid w:val="004227A8"/>
    <w:rsid w:val="004227AD"/>
    <w:rsid w:val="00423EEA"/>
    <w:rsid w:val="004250A7"/>
    <w:rsid w:val="00432E2D"/>
    <w:rsid w:val="0043337E"/>
    <w:rsid w:val="004369BB"/>
    <w:rsid w:val="004418E4"/>
    <w:rsid w:val="00446629"/>
    <w:rsid w:val="00447ACB"/>
    <w:rsid w:val="004500A3"/>
    <w:rsid w:val="00451D7A"/>
    <w:rsid w:val="00454184"/>
    <w:rsid w:val="00456C9B"/>
    <w:rsid w:val="00460522"/>
    <w:rsid w:val="004616A3"/>
    <w:rsid w:val="00462695"/>
    <w:rsid w:val="00463EC0"/>
    <w:rsid w:val="0046549C"/>
    <w:rsid w:val="00466036"/>
    <w:rsid w:val="00472691"/>
    <w:rsid w:val="004726DA"/>
    <w:rsid w:val="00474C17"/>
    <w:rsid w:val="004756E3"/>
    <w:rsid w:val="00477925"/>
    <w:rsid w:val="00477D96"/>
    <w:rsid w:val="00482A6D"/>
    <w:rsid w:val="004832D3"/>
    <w:rsid w:val="00483878"/>
    <w:rsid w:val="00484A4C"/>
    <w:rsid w:val="00491A19"/>
    <w:rsid w:val="00491E87"/>
    <w:rsid w:val="0049328F"/>
    <w:rsid w:val="0049406C"/>
    <w:rsid w:val="00494407"/>
    <w:rsid w:val="00494B08"/>
    <w:rsid w:val="004A0F58"/>
    <w:rsid w:val="004A101D"/>
    <w:rsid w:val="004A50E3"/>
    <w:rsid w:val="004A51AF"/>
    <w:rsid w:val="004B3221"/>
    <w:rsid w:val="004B6AE6"/>
    <w:rsid w:val="004B7426"/>
    <w:rsid w:val="004C0364"/>
    <w:rsid w:val="004C43B5"/>
    <w:rsid w:val="004C49B6"/>
    <w:rsid w:val="004C67A9"/>
    <w:rsid w:val="004D0D07"/>
    <w:rsid w:val="004D34B3"/>
    <w:rsid w:val="004D369D"/>
    <w:rsid w:val="004D495F"/>
    <w:rsid w:val="004D6617"/>
    <w:rsid w:val="004E1368"/>
    <w:rsid w:val="004E14E3"/>
    <w:rsid w:val="004E39E3"/>
    <w:rsid w:val="004E6478"/>
    <w:rsid w:val="004F1E0B"/>
    <w:rsid w:val="004F300C"/>
    <w:rsid w:val="004F43C5"/>
    <w:rsid w:val="004F53D0"/>
    <w:rsid w:val="004F7E06"/>
    <w:rsid w:val="00502E64"/>
    <w:rsid w:val="00502ECA"/>
    <w:rsid w:val="0050369F"/>
    <w:rsid w:val="0051620F"/>
    <w:rsid w:val="0051669E"/>
    <w:rsid w:val="00516DF4"/>
    <w:rsid w:val="00523647"/>
    <w:rsid w:val="00525A1F"/>
    <w:rsid w:val="00526F85"/>
    <w:rsid w:val="0053274C"/>
    <w:rsid w:val="00541E57"/>
    <w:rsid w:val="00541ED8"/>
    <w:rsid w:val="00543EC3"/>
    <w:rsid w:val="005475B8"/>
    <w:rsid w:val="00551FB0"/>
    <w:rsid w:val="00552C39"/>
    <w:rsid w:val="005616C9"/>
    <w:rsid w:val="00563F43"/>
    <w:rsid w:val="00567DBB"/>
    <w:rsid w:val="00570C56"/>
    <w:rsid w:val="00571FE5"/>
    <w:rsid w:val="0057275E"/>
    <w:rsid w:val="005743A6"/>
    <w:rsid w:val="0057645D"/>
    <w:rsid w:val="0057660B"/>
    <w:rsid w:val="005769BB"/>
    <w:rsid w:val="00577040"/>
    <w:rsid w:val="0058176A"/>
    <w:rsid w:val="005877DB"/>
    <w:rsid w:val="00590C4F"/>
    <w:rsid w:val="0059102B"/>
    <w:rsid w:val="00593255"/>
    <w:rsid w:val="005972D6"/>
    <w:rsid w:val="0059759F"/>
    <w:rsid w:val="005A2423"/>
    <w:rsid w:val="005B30E4"/>
    <w:rsid w:val="005B48A2"/>
    <w:rsid w:val="005B4B65"/>
    <w:rsid w:val="005B7578"/>
    <w:rsid w:val="005B75B3"/>
    <w:rsid w:val="005C35C0"/>
    <w:rsid w:val="005C4D5B"/>
    <w:rsid w:val="005C7A34"/>
    <w:rsid w:val="005C7A79"/>
    <w:rsid w:val="005D0A81"/>
    <w:rsid w:val="005D1ED9"/>
    <w:rsid w:val="005D5AD0"/>
    <w:rsid w:val="005E1EE7"/>
    <w:rsid w:val="005E374A"/>
    <w:rsid w:val="005F2BDF"/>
    <w:rsid w:val="005F475E"/>
    <w:rsid w:val="005F56A1"/>
    <w:rsid w:val="0060017F"/>
    <w:rsid w:val="0060342F"/>
    <w:rsid w:val="00603725"/>
    <w:rsid w:val="0060486D"/>
    <w:rsid w:val="006049F8"/>
    <w:rsid w:val="0060506F"/>
    <w:rsid w:val="00611A8D"/>
    <w:rsid w:val="00611D72"/>
    <w:rsid w:val="00612CCD"/>
    <w:rsid w:val="006167AD"/>
    <w:rsid w:val="0062013D"/>
    <w:rsid w:val="006258FF"/>
    <w:rsid w:val="00630321"/>
    <w:rsid w:val="00631C39"/>
    <w:rsid w:val="0063269A"/>
    <w:rsid w:val="006410B2"/>
    <w:rsid w:val="00642093"/>
    <w:rsid w:val="006436E6"/>
    <w:rsid w:val="00643966"/>
    <w:rsid w:val="00644310"/>
    <w:rsid w:val="00646DDF"/>
    <w:rsid w:val="0066014C"/>
    <w:rsid w:val="00660626"/>
    <w:rsid w:val="006620CF"/>
    <w:rsid w:val="006648F5"/>
    <w:rsid w:val="0066664B"/>
    <w:rsid w:val="00671336"/>
    <w:rsid w:val="00671865"/>
    <w:rsid w:val="00672719"/>
    <w:rsid w:val="00673214"/>
    <w:rsid w:val="00673B64"/>
    <w:rsid w:val="006754C1"/>
    <w:rsid w:val="00682797"/>
    <w:rsid w:val="00682864"/>
    <w:rsid w:val="00683CCA"/>
    <w:rsid w:val="00685487"/>
    <w:rsid w:val="00685977"/>
    <w:rsid w:val="00685F8F"/>
    <w:rsid w:val="0069195A"/>
    <w:rsid w:val="006A133E"/>
    <w:rsid w:val="006A1744"/>
    <w:rsid w:val="006A26C4"/>
    <w:rsid w:val="006A4A46"/>
    <w:rsid w:val="006B1D4D"/>
    <w:rsid w:val="006B4864"/>
    <w:rsid w:val="006B6CAF"/>
    <w:rsid w:val="006C2CE5"/>
    <w:rsid w:val="006D1647"/>
    <w:rsid w:val="006D2576"/>
    <w:rsid w:val="006D69AD"/>
    <w:rsid w:val="006E5B4F"/>
    <w:rsid w:val="006E7E4B"/>
    <w:rsid w:val="006F157E"/>
    <w:rsid w:val="006F3183"/>
    <w:rsid w:val="006F5C7F"/>
    <w:rsid w:val="006F5D60"/>
    <w:rsid w:val="0070460D"/>
    <w:rsid w:val="007068CA"/>
    <w:rsid w:val="00707C09"/>
    <w:rsid w:val="00710331"/>
    <w:rsid w:val="007132BE"/>
    <w:rsid w:val="00723AF3"/>
    <w:rsid w:val="00725BE1"/>
    <w:rsid w:val="00730568"/>
    <w:rsid w:val="00731685"/>
    <w:rsid w:val="0073275C"/>
    <w:rsid w:val="00733D84"/>
    <w:rsid w:val="00734C9D"/>
    <w:rsid w:val="00741478"/>
    <w:rsid w:val="0074387C"/>
    <w:rsid w:val="00744CC6"/>
    <w:rsid w:val="007458B4"/>
    <w:rsid w:val="007529E7"/>
    <w:rsid w:val="00755CD6"/>
    <w:rsid w:val="0076008F"/>
    <w:rsid w:val="007619F5"/>
    <w:rsid w:val="0076316F"/>
    <w:rsid w:val="00765941"/>
    <w:rsid w:val="0076657D"/>
    <w:rsid w:val="0076734E"/>
    <w:rsid w:val="00771A3D"/>
    <w:rsid w:val="00771EC8"/>
    <w:rsid w:val="00773243"/>
    <w:rsid w:val="00777C51"/>
    <w:rsid w:val="007820B5"/>
    <w:rsid w:val="00786468"/>
    <w:rsid w:val="00787EB0"/>
    <w:rsid w:val="00787ED3"/>
    <w:rsid w:val="0079094B"/>
    <w:rsid w:val="00792E00"/>
    <w:rsid w:val="00793FFD"/>
    <w:rsid w:val="007947E4"/>
    <w:rsid w:val="007949E5"/>
    <w:rsid w:val="00795605"/>
    <w:rsid w:val="007A2DCC"/>
    <w:rsid w:val="007A31F1"/>
    <w:rsid w:val="007A359C"/>
    <w:rsid w:val="007A5BA3"/>
    <w:rsid w:val="007A6AED"/>
    <w:rsid w:val="007B0512"/>
    <w:rsid w:val="007B1E72"/>
    <w:rsid w:val="007B6B6C"/>
    <w:rsid w:val="007C0A6E"/>
    <w:rsid w:val="007C576F"/>
    <w:rsid w:val="007C697E"/>
    <w:rsid w:val="007C6E29"/>
    <w:rsid w:val="007D10FA"/>
    <w:rsid w:val="007D39AA"/>
    <w:rsid w:val="007D3A26"/>
    <w:rsid w:val="007D48B0"/>
    <w:rsid w:val="007D4BDB"/>
    <w:rsid w:val="007E2DDB"/>
    <w:rsid w:val="007E5DF2"/>
    <w:rsid w:val="007E66D8"/>
    <w:rsid w:val="007E6EE4"/>
    <w:rsid w:val="007E6FCB"/>
    <w:rsid w:val="007F0CBD"/>
    <w:rsid w:val="007F3CBF"/>
    <w:rsid w:val="007F7F8C"/>
    <w:rsid w:val="008004C7"/>
    <w:rsid w:val="00800810"/>
    <w:rsid w:val="00804BCC"/>
    <w:rsid w:val="008066BB"/>
    <w:rsid w:val="00806C58"/>
    <w:rsid w:val="008074F2"/>
    <w:rsid w:val="00807C16"/>
    <w:rsid w:val="00810C75"/>
    <w:rsid w:val="0081239B"/>
    <w:rsid w:val="0081290B"/>
    <w:rsid w:val="00815626"/>
    <w:rsid w:val="00826384"/>
    <w:rsid w:val="00830933"/>
    <w:rsid w:val="00833B88"/>
    <w:rsid w:val="00835D23"/>
    <w:rsid w:val="008370FB"/>
    <w:rsid w:val="008375A5"/>
    <w:rsid w:val="00843090"/>
    <w:rsid w:val="00844746"/>
    <w:rsid w:val="008469AE"/>
    <w:rsid w:val="008472FF"/>
    <w:rsid w:val="0085606A"/>
    <w:rsid w:val="008637EE"/>
    <w:rsid w:val="008641F3"/>
    <w:rsid w:val="00864740"/>
    <w:rsid w:val="0086547D"/>
    <w:rsid w:val="00865D9C"/>
    <w:rsid w:val="00866561"/>
    <w:rsid w:val="0086799E"/>
    <w:rsid w:val="00867D75"/>
    <w:rsid w:val="00871B88"/>
    <w:rsid w:val="00873FC6"/>
    <w:rsid w:val="0087442C"/>
    <w:rsid w:val="0087791A"/>
    <w:rsid w:val="008779EB"/>
    <w:rsid w:val="0088058E"/>
    <w:rsid w:val="00884F9D"/>
    <w:rsid w:val="008938D2"/>
    <w:rsid w:val="00894111"/>
    <w:rsid w:val="00897E20"/>
    <w:rsid w:val="008A27F1"/>
    <w:rsid w:val="008A7091"/>
    <w:rsid w:val="008A757E"/>
    <w:rsid w:val="008B0605"/>
    <w:rsid w:val="008B404E"/>
    <w:rsid w:val="008B45DD"/>
    <w:rsid w:val="008C6FF4"/>
    <w:rsid w:val="008D0182"/>
    <w:rsid w:val="008D13C7"/>
    <w:rsid w:val="008D2016"/>
    <w:rsid w:val="008D4327"/>
    <w:rsid w:val="008D4D01"/>
    <w:rsid w:val="008D53AB"/>
    <w:rsid w:val="008D56FE"/>
    <w:rsid w:val="008E0AD4"/>
    <w:rsid w:val="008E21C6"/>
    <w:rsid w:val="008E2671"/>
    <w:rsid w:val="008E4F0D"/>
    <w:rsid w:val="008E6833"/>
    <w:rsid w:val="008E7B7C"/>
    <w:rsid w:val="008F0640"/>
    <w:rsid w:val="008F2237"/>
    <w:rsid w:val="008F3692"/>
    <w:rsid w:val="008F370C"/>
    <w:rsid w:val="009017E4"/>
    <w:rsid w:val="009041B3"/>
    <w:rsid w:val="009122B6"/>
    <w:rsid w:val="0091325F"/>
    <w:rsid w:val="00913974"/>
    <w:rsid w:val="009140E1"/>
    <w:rsid w:val="009144F7"/>
    <w:rsid w:val="00921126"/>
    <w:rsid w:val="009238CE"/>
    <w:rsid w:val="00924091"/>
    <w:rsid w:val="00924831"/>
    <w:rsid w:val="00925797"/>
    <w:rsid w:val="00925A79"/>
    <w:rsid w:val="009268D7"/>
    <w:rsid w:val="00926BE5"/>
    <w:rsid w:val="00930775"/>
    <w:rsid w:val="0093556F"/>
    <w:rsid w:val="0093706A"/>
    <w:rsid w:val="0094294D"/>
    <w:rsid w:val="00943934"/>
    <w:rsid w:val="009442F0"/>
    <w:rsid w:val="00945361"/>
    <w:rsid w:val="0094679B"/>
    <w:rsid w:val="009476A2"/>
    <w:rsid w:val="009500CF"/>
    <w:rsid w:val="0095206D"/>
    <w:rsid w:val="009528CA"/>
    <w:rsid w:val="00957AA7"/>
    <w:rsid w:val="00960EED"/>
    <w:rsid w:val="009637DF"/>
    <w:rsid w:val="009702D9"/>
    <w:rsid w:val="00972496"/>
    <w:rsid w:val="00973DE2"/>
    <w:rsid w:val="0097402F"/>
    <w:rsid w:val="00980861"/>
    <w:rsid w:val="0098253D"/>
    <w:rsid w:val="00984271"/>
    <w:rsid w:val="00991CCE"/>
    <w:rsid w:val="0099213C"/>
    <w:rsid w:val="00992A3F"/>
    <w:rsid w:val="0099454A"/>
    <w:rsid w:val="00994F04"/>
    <w:rsid w:val="009A0323"/>
    <w:rsid w:val="009A1B98"/>
    <w:rsid w:val="009A3215"/>
    <w:rsid w:val="009A4BA6"/>
    <w:rsid w:val="009A63F6"/>
    <w:rsid w:val="009B0490"/>
    <w:rsid w:val="009B1B00"/>
    <w:rsid w:val="009B45EF"/>
    <w:rsid w:val="009B4E0B"/>
    <w:rsid w:val="009B6530"/>
    <w:rsid w:val="009C1F98"/>
    <w:rsid w:val="009C25F3"/>
    <w:rsid w:val="009C65E8"/>
    <w:rsid w:val="009D0F92"/>
    <w:rsid w:val="009D1B0A"/>
    <w:rsid w:val="009D6409"/>
    <w:rsid w:val="009E4030"/>
    <w:rsid w:val="009E5304"/>
    <w:rsid w:val="009E55E8"/>
    <w:rsid w:val="009E569E"/>
    <w:rsid w:val="009E6563"/>
    <w:rsid w:val="009E78B4"/>
    <w:rsid w:val="009F0398"/>
    <w:rsid w:val="009F175D"/>
    <w:rsid w:val="009F3224"/>
    <w:rsid w:val="009F41DB"/>
    <w:rsid w:val="009F7BC6"/>
    <w:rsid w:val="00A0394C"/>
    <w:rsid w:val="00A03B18"/>
    <w:rsid w:val="00A048D1"/>
    <w:rsid w:val="00A04F42"/>
    <w:rsid w:val="00A054C0"/>
    <w:rsid w:val="00A0740B"/>
    <w:rsid w:val="00A07E41"/>
    <w:rsid w:val="00A11A23"/>
    <w:rsid w:val="00A1492E"/>
    <w:rsid w:val="00A16845"/>
    <w:rsid w:val="00A17F62"/>
    <w:rsid w:val="00A20062"/>
    <w:rsid w:val="00A20418"/>
    <w:rsid w:val="00A214D8"/>
    <w:rsid w:val="00A22956"/>
    <w:rsid w:val="00A24192"/>
    <w:rsid w:val="00A25B04"/>
    <w:rsid w:val="00A3000D"/>
    <w:rsid w:val="00A33494"/>
    <w:rsid w:val="00A34D6E"/>
    <w:rsid w:val="00A35348"/>
    <w:rsid w:val="00A368CE"/>
    <w:rsid w:val="00A4316C"/>
    <w:rsid w:val="00A46685"/>
    <w:rsid w:val="00A47FC4"/>
    <w:rsid w:val="00A51691"/>
    <w:rsid w:val="00A51C16"/>
    <w:rsid w:val="00A51D0C"/>
    <w:rsid w:val="00A5798F"/>
    <w:rsid w:val="00A61808"/>
    <w:rsid w:val="00A62336"/>
    <w:rsid w:val="00A631A7"/>
    <w:rsid w:val="00A63A4D"/>
    <w:rsid w:val="00A714E1"/>
    <w:rsid w:val="00A75D5D"/>
    <w:rsid w:val="00A76EF4"/>
    <w:rsid w:val="00A83D16"/>
    <w:rsid w:val="00A86E0B"/>
    <w:rsid w:val="00A87C26"/>
    <w:rsid w:val="00A91390"/>
    <w:rsid w:val="00A91F06"/>
    <w:rsid w:val="00A92CA3"/>
    <w:rsid w:val="00A94B2B"/>
    <w:rsid w:val="00A96BC6"/>
    <w:rsid w:val="00A96DB7"/>
    <w:rsid w:val="00AA024E"/>
    <w:rsid w:val="00AA0AE3"/>
    <w:rsid w:val="00AA41A4"/>
    <w:rsid w:val="00AA77A1"/>
    <w:rsid w:val="00AB0152"/>
    <w:rsid w:val="00AB7ECD"/>
    <w:rsid w:val="00AC0AC6"/>
    <w:rsid w:val="00AC2F29"/>
    <w:rsid w:val="00AC4D58"/>
    <w:rsid w:val="00AC56CC"/>
    <w:rsid w:val="00AC6F87"/>
    <w:rsid w:val="00AD0240"/>
    <w:rsid w:val="00AD3C00"/>
    <w:rsid w:val="00AD6EB8"/>
    <w:rsid w:val="00AE0264"/>
    <w:rsid w:val="00AE119F"/>
    <w:rsid w:val="00AE4900"/>
    <w:rsid w:val="00AE60A4"/>
    <w:rsid w:val="00AF0738"/>
    <w:rsid w:val="00AF0D44"/>
    <w:rsid w:val="00AF2BDF"/>
    <w:rsid w:val="00AF4AA5"/>
    <w:rsid w:val="00AF5768"/>
    <w:rsid w:val="00AF6A6C"/>
    <w:rsid w:val="00B045C3"/>
    <w:rsid w:val="00B103BB"/>
    <w:rsid w:val="00B10425"/>
    <w:rsid w:val="00B10747"/>
    <w:rsid w:val="00B111CF"/>
    <w:rsid w:val="00B20582"/>
    <w:rsid w:val="00B255C9"/>
    <w:rsid w:val="00B2561C"/>
    <w:rsid w:val="00B2644A"/>
    <w:rsid w:val="00B26AAB"/>
    <w:rsid w:val="00B31B12"/>
    <w:rsid w:val="00B32DC2"/>
    <w:rsid w:val="00B41767"/>
    <w:rsid w:val="00B42ED2"/>
    <w:rsid w:val="00B43B83"/>
    <w:rsid w:val="00B469A5"/>
    <w:rsid w:val="00B5112D"/>
    <w:rsid w:val="00B53450"/>
    <w:rsid w:val="00B53E9F"/>
    <w:rsid w:val="00B55478"/>
    <w:rsid w:val="00B561D4"/>
    <w:rsid w:val="00B56793"/>
    <w:rsid w:val="00B646DF"/>
    <w:rsid w:val="00B65BA4"/>
    <w:rsid w:val="00B66E28"/>
    <w:rsid w:val="00B67B00"/>
    <w:rsid w:val="00B70CA6"/>
    <w:rsid w:val="00B72FFA"/>
    <w:rsid w:val="00B73E89"/>
    <w:rsid w:val="00B757E3"/>
    <w:rsid w:val="00B77858"/>
    <w:rsid w:val="00B77C85"/>
    <w:rsid w:val="00B834C6"/>
    <w:rsid w:val="00B84681"/>
    <w:rsid w:val="00B864D0"/>
    <w:rsid w:val="00B87FA4"/>
    <w:rsid w:val="00B87FC9"/>
    <w:rsid w:val="00BA07F4"/>
    <w:rsid w:val="00BA0CE0"/>
    <w:rsid w:val="00BA1A22"/>
    <w:rsid w:val="00BA3F1F"/>
    <w:rsid w:val="00BA4483"/>
    <w:rsid w:val="00BA703E"/>
    <w:rsid w:val="00BB0850"/>
    <w:rsid w:val="00BB3BEF"/>
    <w:rsid w:val="00BB3E28"/>
    <w:rsid w:val="00BB6CD1"/>
    <w:rsid w:val="00BB7387"/>
    <w:rsid w:val="00BC0D42"/>
    <w:rsid w:val="00BC0EDB"/>
    <w:rsid w:val="00BC3109"/>
    <w:rsid w:val="00BC790A"/>
    <w:rsid w:val="00BC7F68"/>
    <w:rsid w:val="00BD1153"/>
    <w:rsid w:val="00BD28C8"/>
    <w:rsid w:val="00BD2C85"/>
    <w:rsid w:val="00BD38EB"/>
    <w:rsid w:val="00BD6E15"/>
    <w:rsid w:val="00BD6E18"/>
    <w:rsid w:val="00BE15E7"/>
    <w:rsid w:val="00BE2CEE"/>
    <w:rsid w:val="00BE3B31"/>
    <w:rsid w:val="00BF0F3E"/>
    <w:rsid w:val="00BF5FAD"/>
    <w:rsid w:val="00C006AD"/>
    <w:rsid w:val="00C064D7"/>
    <w:rsid w:val="00C13FEA"/>
    <w:rsid w:val="00C14C22"/>
    <w:rsid w:val="00C2099A"/>
    <w:rsid w:val="00C2177F"/>
    <w:rsid w:val="00C21AAA"/>
    <w:rsid w:val="00C21FFA"/>
    <w:rsid w:val="00C24293"/>
    <w:rsid w:val="00C244AC"/>
    <w:rsid w:val="00C26CC3"/>
    <w:rsid w:val="00C339DB"/>
    <w:rsid w:val="00C4099B"/>
    <w:rsid w:val="00C429C7"/>
    <w:rsid w:val="00C445D8"/>
    <w:rsid w:val="00C4510E"/>
    <w:rsid w:val="00C45454"/>
    <w:rsid w:val="00C45BFB"/>
    <w:rsid w:val="00C45C5C"/>
    <w:rsid w:val="00C45FC3"/>
    <w:rsid w:val="00C46C5B"/>
    <w:rsid w:val="00C51152"/>
    <w:rsid w:val="00C52953"/>
    <w:rsid w:val="00C558B3"/>
    <w:rsid w:val="00C606F0"/>
    <w:rsid w:val="00C62F3A"/>
    <w:rsid w:val="00C66C11"/>
    <w:rsid w:val="00C709E5"/>
    <w:rsid w:val="00C772D5"/>
    <w:rsid w:val="00C779F2"/>
    <w:rsid w:val="00C8088F"/>
    <w:rsid w:val="00C81FF8"/>
    <w:rsid w:val="00C83EA4"/>
    <w:rsid w:val="00C84B9F"/>
    <w:rsid w:val="00C86C85"/>
    <w:rsid w:val="00C9240D"/>
    <w:rsid w:val="00C92647"/>
    <w:rsid w:val="00C9266D"/>
    <w:rsid w:val="00C938AB"/>
    <w:rsid w:val="00C96A56"/>
    <w:rsid w:val="00C974A3"/>
    <w:rsid w:val="00CA6083"/>
    <w:rsid w:val="00CB1358"/>
    <w:rsid w:val="00CB1D49"/>
    <w:rsid w:val="00CB25FF"/>
    <w:rsid w:val="00CB2F9B"/>
    <w:rsid w:val="00CB5460"/>
    <w:rsid w:val="00CB73AB"/>
    <w:rsid w:val="00CC0D0E"/>
    <w:rsid w:val="00CC18FE"/>
    <w:rsid w:val="00CC2257"/>
    <w:rsid w:val="00CC2D23"/>
    <w:rsid w:val="00CC3B53"/>
    <w:rsid w:val="00CC707D"/>
    <w:rsid w:val="00CC7AB4"/>
    <w:rsid w:val="00CD32C6"/>
    <w:rsid w:val="00CD3B3D"/>
    <w:rsid w:val="00CD4442"/>
    <w:rsid w:val="00CE16D3"/>
    <w:rsid w:val="00CE41E1"/>
    <w:rsid w:val="00CE6AA1"/>
    <w:rsid w:val="00CF1F10"/>
    <w:rsid w:val="00CF36F7"/>
    <w:rsid w:val="00D0013A"/>
    <w:rsid w:val="00D05C6C"/>
    <w:rsid w:val="00D07C8C"/>
    <w:rsid w:val="00D13FB0"/>
    <w:rsid w:val="00D147A7"/>
    <w:rsid w:val="00D149D4"/>
    <w:rsid w:val="00D14F8E"/>
    <w:rsid w:val="00D154DD"/>
    <w:rsid w:val="00D16D62"/>
    <w:rsid w:val="00D20771"/>
    <w:rsid w:val="00D22CB8"/>
    <w:rsid w:val="00D2662C"/>
    <w:rsid w:val="00D30C3B"/>
    <w:rsid w:val="00D31F51"/>
    <w:rsid w:val="00D330C2"/>
    <w:rsid w:val="00D40070"/>
    <w:rsid w:val="00D413E0"/>
    <w:rsid w:val="00D449FD"/>
    <w:rsid w:val="00D45086"/>
    <w:rsid w:val="00D461CA"/>
    <w:rsid w:val="00D50A20"/>
    <w:rsid w:val="00D52A2B"/>
    <w:rsid w:val="00D533C8"/>
    <w:rsid w:val="00D6091D"/>
    <w:rsid w:val="00D60EF3"/>
    <w:rsid w:val="00D621C4"/>
    <w:rsid w:val="00D642FD"/>
    <w:rsid w:val="00D715A1"/>
    <w:rsid w:val="00D735B7"/>
    <w:rsid w:val="00D73E06"/>
    <w:rsid w:val="00D74C47"/>
    <w:rsid w:val="00D837DA"/>
    <w:rsid w:val="00D84D69"/>
    <w:rsid w:val="00D84E21"/>
    <w:rsid w:val="00D87DFA"/>
    <w:rsid w:val="00D90BB9"/>
    <w:rsid w:val="00D936B6"/>
    <w:rsid w:val="00D952F6"/>
    <w:rsid w:val="00D96DB9"/>
    <w:rsid w:val="00DA2431"/>
    <w:rsid w:val="00DA66F6"/>
    <w:rsid w:val="00DA7098"/>
    <w:rsid w:val="00DB1DAF"/>
    <w:rsid w:val="00DB4F7E"/>
    <w:rsid w:val="00DC1033"/>
    <w:rsid w:val="00DC1F0E"/>
    <w:rsid w:val="00DC288D"/>
    <w:rsid w:val="00DC2ED9"/>
    <w:rsid w:val="00DC6881"/>
    <w:rsid w:val="00DC68CA"/>
    <w:rsid w:val="00DD3A5E"/>
    <w:rsid w:val="00DD4D99"/>
    <w:rsid w:val="00DE02BF"/>
    <w:rsid w:val="00DE7749"/>
    <w:rsid w:val="00DF0429"/>
    <w:rsid w:val="00DF0AA6"/>
    <w:rsid w:val="00DF5541"/>
    <w:rsid w:val="00DF77FE"/>
    <w:rsid w:val="00E0063E"/>
    <w:rsid w:val="00E01E57"/>
    <w:rsid w:val="00E047F9"/>
    <w:rsid w:val="00E11BD6"/>
    <w:rsid w:val="00E1283F"/>
    <w:rsid w:val="00E15ACC"/>
    <w:rsid w:val="00E2142A"/>
    <w:rsid w:val="00E22BBF"/>
    <w:rsid w:val="00E24076"/>
    <w:rsid w:val="00E2661F"/>
    <w:rsid w:val="00E26E06"/>
    <w:rsid w:val="00E30119"/>
    <w:rsid w:val="00E309F9"/>
    <w:rsid w:val="00E34AF6"/>
    <w:rsid w:val="00E352F9"/>
    <w:rsid w:val="00E36E3A"/>
    <w:rsid w:val="00E4103E"/>
    <w:rsid w:val="00E43B32"/>
    <w:rsid w:val="00E54438"/>
    <w:rsid w:val="00E54CE6"/>
    <w:rsid w:val="00E5544F"/>
    <w:rsid w:val="00E5582D"/>
    <w:rsid w:val="00E619D5"/>
    <w:rsid w:val="00E61E00"/>
    <w:rsid w:val="00E629F5"/>
    <w:rsid w:val="00E73B1C"/>
    <w:rsid w:val="00E8140F"/>
    <w:rsid w:val="00E874F8"/>
    <w:rsid w:val="00E87694"/>
    <w:rsid w:val="00E87B34"/>
    <w:rsid w:val="00E93ACA"/>
    <w:rsid w:val="00E9635A"/>
    <w:rsid w:val="00E97217"/>
    <w:rsid w:val="00EA0B56"/>
    <w:rsid w:val="00EA394C"/>
    <w:rsid w:val="00EA45D7"/>
    <w:rsid w:val="00EA7B99"/>
    <w:rsid w:val="00EB1C85"/>
    <w:rsid w:val="00EB2C9B"/>
    <w:rsid w:val="00EB51F2"/>
    <w:rsid w:val="00EB53EC"/>
    <w:rsid w:val="00EB796C"/>
    <w:rsid w:val="00EB796E"/>
    <w:rsid w:val="00EC31B8"/>
    <w:rsid w:val="00EC43B6"/>
    <w:rsid w:val="00EC4D2F"/>
    <w:rsid w:val="00EC6DC7"/>
    <w:rsid w:val="00ED2F54"/>
    <w:rsid w:val="00ED319B"/>
    <w:rsid w:val="00ED4438"/>
    <w:rsid w:val="00ED5D17"/>
    <w:rsid w:val="00ED6F8C"/>
    <w:rsid w:val="00ED7E03"/>
    <w:rsid w:val="00EE266D"/>
    <w:rsid w:val="00EE3C79"/>
    <w:rsid w:val="00EE4662"/>
    <w:rsid w:val="00EE4CD1"/>
    <w:rsid w:val="00EE5F48"/>
    <w:rsid w:val="00EF1131"/>
    <w:rsid w:val="00EF37A4"/>
    <w:rsid w:val="00EF681E"/>
    <w:rsid w:val="00F00CAF"/>
    <w:rsid w:val="00F10246"/>
    <w:rsid w:val="00F11963"/>
    <w:rsid w:val="00F13595"/>
    <w:rsid w:val="00F17DF3"/>
    <w:rsid w:val="00F17E2F"/>
    <w:rsid w:val="00F21BE7"/>
    <w:rsid w:val="00F241FC"/>
    <w:rsid w:val="00F24EA2"/>
    <w:rsid w:val="00F254B8"/>
    <w:rsid w:val="00F25900"/>
    <w:rsid w:val="00F25B70"/>
    <w:rsid w:val="00F26C97"/>
    <w:rsid w:val="00F27018"/>
    <w:rsid w:val="00F34370"/>
    <w:rsid w:val="00F34C56"/>
    <w:rsid w:val="00F35A95"/>
    <w:rsid w:val="00F4076E"/>
    <w:rsid w:val="00F40F28"/>
    <w:rsid w:val="00F42B8C"/>
    <w:rsid w:val="00F5002D"/>
    <w:rsid w:val="00F5074D"/>
    <w:rsid w:val="00F51C71"/>
    <w:rsid w:val="00F568B5"/>
    <w:rsid w:val="00F56E4B"/>
    <w:rsid w:val="00F63AF6"/>
    <w:rsid w:val="00F70540"/>
    <w:rsid w:val="00F70828"/>
    <w:rsid w:val="00F73F9F"/>
    <w:rsid w:val="00F74BDA"/>
    <w:rsid w:val="00F74F20"/>
    <w:rsid w:val="00F75549"/>
    <w:rsid w:val="00F76BDD"/>
    <w:rsid w:val="00F77544"/>
    <w:rsid w:val="00F81F68"/>
    <w:rsid w:val="00F82DB6"/>
    <w:rsid w:val="00F82E4F"/>
    <w:rsid w:val="00F82E6F"/>
    <w:rsid w:val="00F90517"/>
    <w:rsid w:val="00F91F73"/>
    <w:rsid w:val="00F93BB4"/>
    <w:rsid w:val="00F96633"/>
    <w:rsid w:val="00FA4453"/>
    <w:rsid w:val="00FA6FA7"/>
    <w:rsid w:val="00FB0A80"/>
    <w:rsid w:val="00FB4022"/>
    <w:rsid w:val="00FB438C"/>
    <w:rsid w:val="00FB5AF3"/>
    <w:rsid w:val="00FC1AB1"/>
    <w:rsid w:val="00FC589E"/>
    <w:rsid w:val="00FD0FAE"/>
    <w:rsid w:val="00FD1255"/>
    <w:rsid w:val="00FD2C6F"/>
    <w:rsid w:val="00FD5B84"/>
    <w:rsid w:val="00FD68EB"/>
    <w:rsid w:val="00FD69D2"/>
    <w:rsid w:val="00FE438C"/>
    <w:rsid w:val="00FE7658"/>
    <w:rsid w:val="00FF20E3"/>
    <w:rsid w:val="00FF25EB"/>
    <w:rsid w:val="00FF2884"/>
    <w:rsid w:val="00FF2C70"/>
    <w:rsid w:val="00FF3457"/>
    <w:rsid w:val="00FF4DB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2BB7F"/>
  <w15:chartTrackingRefBased/>
  <w15:docId w15:val="{6DD84F6B-85B1-47AA-8629-460DF35F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ind w:right="72"/>
      <w:jc w:val="both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hAnsi="Times New Roman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540"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widowControl/>
      <w:ind w:left="720"/>
      <w:jc w:val="both"/>
    </w:pPr>
    <w:rPr>
      <w:rFonts w:ascii="Times New Roman" w:hAnsi="Times New Roman"/>
      <w:snapToGrid/>
      <w:sz w:val="24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Indent3">
    <w:name w:val="Body Text Indent 3"/>
    <w:basedOn w:val="Normal"/>
    <w:pPr>
      <w:ind w:left="1980" w:hanging="5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26C97"/>
    <w:pPr>
      <w:widowControl/>
    </w:pPr>
    <w:rPr>
      <w:rFonts w:ascii="Times New Roman" w:hAnsi="Times New Roman"/>
      <w:snapToGrid/>
    </w:rPr>
  </w:style>
  <w:style w:type="character" w:customStyle="1" w:styleId="FootnoteTextChar">
    <w:name w:val="Footnote Text Char"/>
    <w:basedOn w:val="DefaultParagraphFont"/>
    <w:link w:val="FootnoteText"/>
    <w:rsid w:val="00F26C97"/>
  </w:style>
  <w:style w:type="character" w:styleId="FootnoteReference">
    <w:name w:val="footnote reference"/>
    <w:unhideWhenUsed/>
    <w:rsid w:val="00F26C97"/>
    <w:rPr>
      <w:vertAlign w:val="superscript"/>
    </w:rPr>
  </w:style>
  <w:style w:type="paragraph" w:customStyle="1" w:styleId="Default">
    <w:name w:val="Default"/>
    <w:rsid w:val="007E2D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1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87C"/>
    <w:rPr>
      <w:color w:val="808080"/>
    </w:rPr>
  </w:style>
  <w:style w:type="paragraph" w:styleId="NormalWeb">
    <w:name w:val="Normal (Web)"/>
    <w:basedOn w:val="Normal"/>
    <w:uiPriority w:val="99"/>
    <w:unhideWhenUsed/>
    <w:rsid w:val="00EA7B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3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3E28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rsid w:val="00450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3"/>
  </w:style>
  <w:style w:type="character" w:customStyle="1" w:styleId="CommentTextChar">
    <w:name w:val="Comment Text Char"/>
    <w:basedOn w:val="DefaultParagraphFont"/>
    <w:link w:val="CommentText"/>
    <w:rsid w:val="004500A3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5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3"/>
    <w:rPr>
      <w:rFonts w:ascii="Arial" w:hAnsi="Arial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40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09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6CAF"/>
    <w:rPr>
      <w:rFonts w:ascii="Arial" w:hAnsi="Arial"/>
      <w:snapToGrid w:val="0"/>
    </w:rPr>
  </w:style>
  <w:style w:type="paragraph" w:styleId="ListParagraph">
    <w:name w:val="List Paragraph"/>
    <w:basedOn w:val="Normal"/>
    <w:uiPriority w:val="34"/>
    <w:qFormat/>
    <w:rsid w:val="00725BE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054C0"/>
    <w:rPr>
      <w:rFonts w:ascii="Arial" w:hAnsi="Arial"/>
      <w:snapToGrid w:val="0"/>
    </w:rPr>
  </w:style>
  <w:style w:type="paragraph" w:customStyle="1" w:styleId="mar-b-xxs">
    <w:name w:val="mar-b-xxs"/>
    <w:basedOn w:val="Normal"/>
    <w:rsid w:val="00000DF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basedOn w:val="DefaultParagraphFont"/>
    <w:uiPriority w:val="22"/>
    <w:qFormat/>
    <w:rsid w:val="00000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s6715@at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0930@at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BAC0-6AEC-47C3-900B-76A4D7989DA5}"/>
      </w:docPartPr>
      <w:docPartBody>
        <w:p w:rsidR="00D43548" w:rsidRDefault="005A32A5">
          <w:r w:rsidRPr="00F84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E9"/>
    <w:rsid w:val="00003E37"/>
    <w:rsid w:val="000057C6"/>
    <w:rsid w:val="00016232"/>
    <w:rsid w:val="000170AB"/>
    <w:rsid w:val="00017B90"/>
    <w:rsid w:val="00031208"/>
    <w:rsid w:val="000358CC"/>
    <w:rsid w:val="00046970"/>
    <w:rsid w:val="00056C52"/>
    <w:rsid w:val="000633E0"/>
    <w:rsid w:val="000645B3"/>
    <w:rsid w:val="000A6913"/>
    <w:rsid w:val="000A7427"/>
    <w:rsid w:val="000C0424"/>
    <w:rsid w:val="000C1021"/>
    <w:rsid w:val="000C1CFB"/>
    <w:rsid w:val="000E4D89"/>
    <w:rsid w:val="0010013A"/>
    <w:rsid w:val="0012098E"/>
    <w:rsid w:val="001216D5"/>
    <w:rsid w:val="00142A7E"/>
    <w:rsid w:val="0018241B"/>
    <w:rsid w:val="00192B75"/>
    <w:rsid w:val="001A2354"/>
    <w:rsid w:val="001C41E6"/>
    <w:rsid w:val="001E21A9"/>
    <w:rsid w:val="00210C47"/>
    <w:rsid w:val="00210EBB"/>
    <w:rsid w:val="00225157"/>
    <w:rsid w:val="00261C77"/>
    <w:rsid w:val="00280B38"/>
    <w:rsid w:val="00286741"/>
    <w:rsid w:val="00293493"/>
    <w:rsid w:val="002A498B"/>
    <w:rsid w:val="002C1E7D"/>
    <w:rsid w:val="002D2C86"/>
    <w:rsid w:val="00300778"/>
    <w:rsid w:val="003055E4"/>
    <w:rsid w:val="003252CF"/>
    <w:rsid w:val="003427C5"/>
    <w:rsid w:val="00372FE6"/>
    <w:rsid w:val="003770AD"/>
    <w:rsid w:val="00395185"/>
    <w:rsid w:val="003B3E64"/>
    <w:rsid w:val="003C17D1"/>
    <w:rsid w:val="003C2D7F"/>
    <w:rsid w:val="003E4FB5"/>
    <w:rsid w:val="00403671"/>
    <w:rsid w:val="004107E9"/>
    <w:rsid w:val="00443E51"/>
    <w:rsid w:val="00447ACB"/>
    <w:rsid w:val="00477925"/>
    <w:rsid w:val="00494407"/>
    <w:rsid w:val="004B5C21"/>
    <w:rsid w:val="004C169B"/>
    <w:rsid w:val="004C5112"/>
    <w:rsid w:val="00510B13"/>
    <w:rsid w:val="00512649"/>
    <w:rsid w:val="00555FC0"/>
    <w:rsid w:val="00562ADA"/>
    <w:rsid w:val="005769BB"/>
    <w:rsid w:val="005A32A5"/>
    <w:rsid w:val="005A4419"/>
    <w:rsid w:val="005B0284"/>
    <w:rsid w:val="005C4D5B"/>
    <w:rsid w:val="005F3E79"/>
    <w:rsid w:val="00604842"/>
    <w:rsid w:val="00606736"/>
    <w:rsid w:val="00611FA7"/>
    <w:rsid w:val="00612CCD"/>
    <w:rsid w:val="00625464"/>
    <w:rsid w:val="00630321"/>
    <w:rsid w:val="006436E6"/>
    <w:rsid w:val="006931F8"/>
    <w:rsid w:val="006E1271"/>
    <w:rsid w:val="0070675B"/>
    <w:rsid w:val="00723AF3"/>
    <w:rsid w:val="007270E7"/>
    <w:rsid w:val="00731D5B"/>
    <w:rsid w:val="00732957"/>
    <w:rsid w:val="00734C9D"/>
    <w:rsid w:val="00743EA1"/>
    <w:rsid w:val="0076008F"/>
    <w:rsid w:val="007619F5"/>
    <w:rsid w:val="0076316F"/>
    <w:rsid w:val="007A359C"/>
    <w:rsid w:val="007D10FA"/>
    <w:rsid w:val="007D6CA1"/>
    <w:rsid w:val="008066BB"/>
    <w:rsid w:val="00855C80"/>
    <w:rsid w:val="00857E5D"/>
    <w:rsid w:val="00865D9C"/>
    <w:rsid w:val="00897501"/>
    <w:rsid w:val="008B45DD"/>
    <w:rsid w:val="008E24F1"/>
    <w:rsid w:val="009012F3"/>
    <w:rsid w:val="00902B0C"/>
    <w:rsid w:val="00903FB0"/>
    <w:rsid w:val="00910C00"/>
    <w:rsid w:val="00916808"/>
    <w:rsid w:val="00960EED"/>
    <w:rsid w:val="00975E45"/>
    <w:rsid w:val="00980861"/>
    <w:rsid w:val="00985D95"/>
    <w:rsid w:val="009A0CDD"/>
    <w:rsid w:val="009B62C1"/>
    <w:rsid w:val="009C2E22"/>
    <w:rsid w:val="009C521F"/>
    <w:rsid w:val="009E2E3A"/>
    <w:rsid w:val="009E472B"/>
    <w:rsid w:val="009E569E"/>
    <w:rsid w:val="00A17F62"/>
    <w:rsid w:val="00A3000D"/>
    <w:rsid w:val="00A46685"/>
    <w:rsid w:val="00A51C16"/>
    <w:rsid w:val="00A51D0C"/>
    <w:rsid w:val="00A63A4D"/>
    <w:rsid w:val="00A9168B"/>
    <w:rsid w:val="00A92B8B"/>
    <w:rsid w:val="00A95F0C"/>
    <w:rsid w:val="00AA4A7A"/>
    <w:rsid w:val="00AC49F3"/>
    <w:rsid w:val="00AD5BDB"/>
    <w:rsid w:val="00AF3C46"/>
    <w:rsid w:val="00B07F18"/>
    <w:rsid w:val="00B1079D"/>
    <w:rsid w:val="00B20582"/>
    <w:rsid w:val="00B56E1E"/>
    <w:rsid w:val="00B724A9"/>
    <w:rsid w:val="00B726C9"/>
    <w:rsid w:val="00BA0CE0"/>
    <w:rsid w:val="00C948E5"/>
    <w:rsid w:val="00CA2D73"/>
    <w:rsid w:val="00CA714D"/>
    <w:rsid w:val="00CB5460"/>
    <w:rsid w:val="00CD3863"/>
    <w:rsid w:val="00CD3B3D"/>
    <w:rsid w:val="00CD663D"/>
    <w:rsid w:val="00CE41E1"/>
    <w:rsid w:val="00D15621"/>
    <w:rsid w:val="00D20151"/>
    <w:rsid w:val="00D35FC3"/>
    <w:rsid w:val="00D43548"/>
    <w:rsid w:val="00D60EF3"/>
    <w:rsid w:val="00D613CA"/>
    <w:rsid w:val="00D620AF"/>
    <w:rsid w:val="00D735B7"/>
    <w:rsid w:val="00D87DFA"/>
    <w:rsid w:val="00D936B6"/>
    <w:rsid w:val="00DF2E8A"/>
    <w:rsid w:val="00DF5541"/>
    <w:rsid w:val="00E00A39"/>
    <w:rsid w:val="00E11BD6"/>
    <w:rsid w:val="00E32470"/>
    <w:rsid w:val="00E3552E"/>
    <w:rsid w:val="00E73B1C"/>
    <w:rsid w:val="00E76B73"/>
    <w:rsid w:val="00E93306"/>
    <w:rsid w:val="00E95005"/>
    <w:rsid w:val="00EC31B8"/>
    <w:rsid w:val="00EE1DC2"/>
    <w:rsid w:val="00EF7DB8"/>
    <w:rsid w:val="00F11963"/>
    <w:rsid w:val="00F3522D"/>
    <w:rsid w:val="00F42B8C"/>
    <w:rsid w:val="00F47865"/>
    <w:rsid w:val="00F569BC"/>
    <w:rsid w:val="00F82E4F"/>
    <w:rsid w:val="00FA19FE"/>
    <w:rsid w:val="00F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4380b8a-1744-4563-902e-c54437564edc" xsi:nil="true"/>
    <lcf76f155ced4ddcb4097134ff3c332f xmlns="45043ee2-5e1e-497a-a732-93212d2a4ef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972E93EB05C429A310E63B5208969" ma:contentTypeVersion="14" ma:contentTypeDescription="Create a new document." ma:contentTypeScope="" ma:versionID="79dce6ff4916aedde494bcd396472747">
  <xsd:schema xmlns:xsd="http://www.w3.org/2001/XMLSchema" xmlns:xs="http://www.w3.org/2001/XMLSchema" xmlns:p="http://schemas.microsoft.com/office/2006/metadata/properties" xmlns:ns1="http://schemas.microsoft.com/sharepoint/v3" xmlns:ns2="45043ee2-5e1e-497a-a732-93212d2a4ef4" xmlns:ns3="14380b8a-1744-4563-902e-c54437564edc" targetNamespace="http://schemas.microsoft.com/office/2006/metadata/properties" ma:root="true" ma:fieldsID="8114f17cc08e0e0ccd1daf4458c0df6e" ns1:_="" ns2:_="" ns3:_="">
    <xsd:import namespace="http://schemas.microsoft.com/sharepoint/v3"/>
    <xsd:import namespace="45043ee2-5e1e-497a-a732-93212d2a4ef4"/>
    <xsd:import namespace="14380b8a-1744-4563-902e-c54437564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43ee2-5e1e-497a-a732-93212d2a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03bee6-18b9-4adc-a956-fe59d3db9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0b8a-1744-4563-902e-c54437564e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f9fdbc-7640-494c-95c3-8014f045218f}" ma:internalName="TaxCatchAll" ma:showField="CatchAllData" ma:web="14380b8a-1744-4563-902e-c54437564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33F20-6599-42ED-A712-71C7DA2108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380b8a-1744-4563-902e-c54437564edc"/>
    <ds:schemaRef ds:uri="45043ee2-5e1e-497a-a732-93212d2a4ef4"/>
  </ds:schemaRefs>
</ds:datastoreItem>
</file>

<file path=customXml/itemProps2.xml><?xml version="1.0" encoding="utf-8"?>
<ds:datastoreItem xmlns:ds="http://schemas.openxmlformats.org/officeDocument/2006/customXml" ds:itemID="{F124846F-0566-49FC-9B36-FA9B91CC3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C3EE-C2A1-4C86-8C0F-17E5F1529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43ee2-5e1e-497a-a732-93212d2a4ef4"/>
    <ds:schemaRef ds:uri="14380b8a-1744-4563-902e-c5443756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D75A-51FB-47BB-A7AD-EE9AFC9833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6E996-B7E7-45CA-B146-6DA37C0FD21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741d71c-c6b6-47b0-803c-0f3b32b07556}" enabled="0" method="" siteId="{e741d71c-c6b6-47b0-803c-0f3b32b0755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416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610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ebiznet.att.com/networkreg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rh497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RK A</dc:creator>
  <cp:keywords/>
  <dc:description/>
  <cp:lastModifiedBy>EL-HAJ, MOHAMAD O</cp:lastModifiedBy>
  <cp:revision>8</cp:revision>
  <cp:lastPrinted>2019-03-07T19:09:00Z</cp:lastPrinted>
  <dcterms:created xsi:type="dcterms:W3CDTF">2026-03-25T15:17:00Z</dcterms:created>
  <dcterms:modified xsi:type="dcterms:W3CDTF">2026-03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972E93EB05C429A310E63B5208969</vt:lpwstr>
  </property>
  <property fmtid="{D5CDD505-2E9C-101B-9397-08002B2CF9AE}" pid="3" name="Is this s 214 project?">
    <vt:bool>false</vt:bool>
  </property>
  <property fmtid="{D5CDD505-2E9C-101B-9397-08002B2CF9AE}" pid="4" name="DC/Legal Status">
    <vt:lpwstr>Not Started</vt:lpwstr>
  </property>
  <property fmtid="{D5CDD505-2E9C-101B-9397-08002B2CF9AE}" pid="5" name="_docset_NoMedatataSyncRequired">
    <vt:lpwstr>False</vt:lpwstr>
  </property>
  <property fmtid="{D5CDD505-2E9C-101B-9397-08002B2CF9AE}" pid="6" name="Order">
    <vt:r8>1029000</vt:r8>
  </property>
</Properties>
</file>